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0D" w:rsidRPr="006D3F0D" w:rsidRDefault="006D3F0D" w:rsidP="00560DB4">
      <w:pPr>
        <w:pStyle w:val="a5"/>
      </w:pPr>
      <w:r w:rsidRPr="006D3F0D">
        <w:t>АДМИНИСТРАЦИЯ</w:t>
      </w:r>
      <w:r w:rsidR="00DA1ACB">
        <w:t xml:space="preserve">  </w:t>
      </w:r>
      <w:r w:rsidRPr="006D3F0D">
        <w:t xml:space="preserve">МУНИЦИПАЛЬНОГО </w:t>
      </w:r>
      <w:r w:rsidR="00604CA7">
        <w:t xml:space="preserve"> </w:t>
      </w:r>
      <w:r w:rsidRPr="006D3F0D">
        <w:t xml:space="preserve"> ОБРАЗОВАНИЯ</w:t>
      </w:r>
      <w:r w:rsidR="00604CA7">
        <w:t xml:space="preserve">  </w:t>
      </w:r>
      <w:r w:rsidRPr="006D3F0D">
        <w:t>«МУХОРШИБИРСКИЙ  РАЙОН»</w:t>
      </w: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u w:val="single"/>
        </w:rPr>
      </w:pPr>
    </w:p>
    <w:p w:rsidR="006D3F0D" w:rsidRPr="006D3F0D" w:rsidRDefault="006D3F0D" w:rsidP="00560DB4">
      <w:pPr>
        <w:pStyle w:val="a7"/>
      </w:pPr>
    </w:p>
    <w:p w:rsidR="006D3F0D" w:rsidRPr="006D3F0D" w:rsidRDefault="006D3F0D" w:rsidP="00560DB4">
      <w:pPr>
        <w:pStyle w:val="1"/>
      </w:pPr>
      <w:r w:rsidRPr="006D3F0D">
        <w:t>ПОСТАНОВЛЕНИЕ</w:t>
      </w: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B12FE3" w:rsidRDefault="00EB7BD7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>о</w:t>
      </w:r>
      <w:r w:rsidR="006D3F0D" w:rsidRPr="006D3F0D">
        <w:rPr>
          <w:rFonts w:ascii="Times New Roman" w:hAnsi="Times New Roman" w:cs="Times New Roman"/>
          <w:b/>
          <w:bCs/>
          <w:sz w:val="26"/>
          <w:u w:val="single"/>
        </w:rPr>
        <w:t>т</w:t>
      </w:r>
      <w:r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EE5703">
        <w:rPr>
          <w:rFonts w:ascii="Times New Roman" w:hAnsi="Times New Roman" w:cs="Times New Roman"/>
          <w:b/>
          <w:bCs/>
          <w:sz w:val="26"/>
          <w:u w:val="single"/>
        </w:rPr>
        <w:t xml:space="preserve"> «</w:t>
      </w:r>
      <w:r w:rsidR="00BC3962">
        <w:rPr>
          <w:rFonts w:ascii="Times New Roman" w:hAnsi="Times New Roman" w:cs="Times New Roman"/>
          <w:b/>
          <w:bCs/>
          <w:sz w:val="26"/>
          <w:u w:val="single"/>
        </w:rPr>
        <w:t>11</w:t>
      </w:r>
      <w:r w:rsidR="003A6985">
        <w:rPr>
          <w:rFonts w:ascii="Times New Roman" w:hAnsi="Times New Roman" w:cs="Times New Roman"/>
          <w:b/>
          <w:bCs/>
          <w:sz w:val="26"/>
          <w:u w:val="single"/>
        </w:rPr>
        <w:t>»</w:t>
      </w:r>
      <w:r w:rsidR="000322E7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556559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3C7C13">
        <w:rPr>
          <w:rFonts w:ascii="Times New Roman" w:hAnsi="Times New Roman" w:cs="Times New Roman"/>
          <w:b/>
          <w:bCs/>
          <w:sz w:val="26"/>
          <w:u w:val="single"/>
        </w:rPr>
        <w:t>ма</w:t>
      </w:r>
      <w:r w:rsidR="004B5FBA">
        <w:rPr>
          <w:rFonts w:ascii="Times New Roman" w:hAnsi="Times New Roman" w:cs="Times New Roman"/>
          <w:b/>
          <w:bCs/>
          <w:sz w:val="26"/>
          <w:u w:val="single"/>
        </w:rPr>
        <w:t>я</w:t>
      </w:r>
      <w:r w:rsidR="00556559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323D95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6E4279">
        <w:rPr>
          <w:rFonts w:ascii="Times New Roman" w:hAnsi="Times New Roman" w:cs="Times New Roman"/>
          <w:b/>
          <w:bCs/>
          <w:sz w:val="26"/>
          <w:u w:val="single"/>
        </w:rPr>
        <w:t xml:space="preserve"> 20</w:t>
      </w:r>
      <w:r w:rsidR="0003704D">
        <w:rPr>
          <w:rFonts w:ascii="Times New Roman" w:hAnsi="Times New Roman" w:cs="Times New Roman"/>
          <w:b/>
          <w:bCs/>
          <w:sz w:val="26"/>
          <w:u w:val="single"/>
        </w:rPr>
        <w:t>2</w:t>
      </w:r>
      <w:r w:rsidR="003C7C13">
        <w:rPr>
          <w:rFonts w:ascii="Times New Roman" w:hAnsi="Times New Roman" w:cs="Times New Roman"/>
          <w:b/>
          <w:bCs/>
          <w:sz w:val="26"/>
          <w:u w:val="single"/>
        </w:rPr>
        <w:t>2</w:t>
      </w:r>
      <w:r w:rsidR="00F667B4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="006D3F0D" w:rsidRPr="006D3F0D">
        <w:rPr>
          <w:rFonts w:ascii="Times New Roman" w:hAnsi="Times New Roman" w:cs="Times New Roman"/>
          <w:b/>
          <w:bCs/>
          <w:sz w:val="26"/>
          <w:u w:val="single"/>
        </w:rPr>
        <w:t xml:space="preserve">г.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           </w:t>
      </w:r>
      <w:r w:rsidR="00F667B4">
        <w:rPr>
          <w:rFonts w:ascii="Times New Roman" w:hAnsi="Times New Roman" w:cs="Times New Roman"/>
          <w:b/>
          <w:bCs/>
          <w:sz w:val="26"/>
        </w:rPr>
        <w:t xml:space="preserve"> </w:t>
      </w:r>
      <w:r w:rsidR="003B0E60">
        <w:rPr>
          <w:rFonts w:ascii="Times New Roman" w:hAnsi="Times New Roman" w:cs="Times New Roman"/>
          <w:b/>
          <w:bCs/>
          <w:sz w:val="26"/>
        </w:rPr>
        <w:t xml:space="preserve">   </w:t>
      </w:r>
      <w:r w:rsidR="003C7C13">
        <w:rPr>
          <w:rFonts w:ascii="Times New Roman" w:hAnsi="Times New Roman" w:cs="Times New Roman"/>
          <w:b/>
          <w:bCs/>
          <w:sz w:val="26"/>
        </w:rPr>
        <w:t xml:space="preserve">  </w:t>
      </w:r>
      <w:r w:rsidR="003B0E60">
        <w:rPr>
          <w:rFonts w:ascii="Times New Roman" w:hAnsi="Times New Roman" w:cs="Times New Roman"/>
          <w:b/>
          <w:bCs/>
          <w:sz w:val="26"/>
        </w:rPr>
        <w:t xml:space="preserve">  </w:t>
      </w:r>
      <w:r w:rsidR="009C6C88">
        <w:rPr>
          <w:rFonts w:ascii="Times New Roman" w:hAnsi="Times New Roman" w:cs="Times New Roman"/>
          <w:b/>
          <w:bCs/>
          <w:sz w:val="26"/>
        </w:rPr>
        <w:t xml:space="preserve">  </w:t>
      </w:r>
      <w:r w:rsidR="003B0E60">
        <w:rPr>
          <w:rFonts w:ascii="Times New Roman" w:hAnsi="Times New Roman" w:cs="Times New Roman"/>
          <w:b/>
          <w:bCs/>
          <w:sz w:val="26"/>
        </w:rPr>
        <w:t xml:space="preserve">  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№</w:t>
      </w:r>
      <w:r w:rsidR="00F5487A">
        <w:rPr>
          <w:rFonts w:ascii="Times New Roman" w:hAnsi="Times New Roman" w:cs="Times New Roman"/>
          <w:b/>
          <w:bCs/>
          <w:sz w:val="26"/>
        </w:rPr>
        <w:t xml:space="preserve"> </w:t>
      </w:r>
      <w:r w:rsidR="006D3F0D" w:rsidRPr="006D3F0D">
        <w:rPr>
          <w:rFonts w:ascii="Times New Roman" w:hAnsi="Times New Roman" w:cs="Times New Roman"/>
          <w:b/>
          <w:bCs/>
          <w:sz w:val="26"/>
        </w:rPr>
        <w:t xml:space="preserve"> </w:t>
      </w:r>
      <w:r w:rsidR="009C6C88">
        <w:rPr>
          <w:rFonts w:ascii="Times New Roman" w:hAnsi="Times New Roman" w:cs="Times New Roman"/>
          <w:b/>
          <w:bCs/>
          <w:sz w:val="26"/>
        </w:rPr>
        <w:t>280</w:t>
      </w:r>
      <w:r w:rsidR="00257A8E">
        <w:rPr>
          <w:rFonts w:ascii="Times New Roman" w:hAnsi="Times New Roman" w:cs="Times New Roman"/>
          <w:b/>
          <w:bCs/>
          <w:sz w:val="26"/>
        </w:rPr>
        <w:t xml:space="preserve">                                   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с.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 </w:t>
      </w:r>
      <w:r w:rsidR="00B12FE3">
        <w:rPr>
          <w:rFonts w:ascii="Times New Roman" w:hAnsi="Times New Roman" w:cs="Times New Roman"/>
          <w:b/>
          <w:bCs/>
          <w:sz w:val="26"/>
        </w:rPr>
        <w:t>Мухоршибирь</w:t>
      </w: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Default="006D3F0D" w:rsidP="003C7C13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О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Pr="006D3F0D">
        <w:rPr>
          <w:rFonts w:ascii="Times New Roman" w:hAnsi="Times New Roman" w:cs="Times New Roman"/>
          <w:b/>
          <w:bCs/>
          <w:sz w:val="26"/>
        </w:rPr>
        <w:t>внесении изменени</w:t>
      </w:r>
      <w:r w:rsidR="003C7C13">
        <w:rPr>
          <w:rFonts w:ascii="Times New Roman" w:hAnsi="Times New Roman" w:cs="Times New Roman"/>
          <w:b/>
          <w:bCs/>
          <w:sz w:val="26"/>
        </w:rPr>
        <w:t xml:space="preserve">й в постановление администрации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муниципального образования  </w:t>
      </w:r>
      <w:r w:rsidRPr="006D3F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6"/>
        </w:rPr>
        <w:t>Мухоршибирский</w:t>
      </w:r>
      <w:proofErr w:type="spellEnd"/>
      <w:r>
        <w:rPr>
          <w:rFonts w:ascii="Times New Roman" w:hAnsi="Times New Roman" w:cs="Times New Roman"/>
          <w:b/>
          <w:bCs/>
          <w:sz w:val="26"/>
        </w:rPr>
        <w:t xml:space="preserve"> район» </w:t>
      </w:r>
    </w:p>
    <w:p w:rsidR="006D3F0D" w:rsidRPr="00426872" w:rsidRDefault="006D3F0D" w:rsidP="003C7C13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от </w:t>
      </w:r>
      <w:r w:rsidR="00EB7BD7">
        <w:rPr>
          <w:rFonts w:ascii="Times New Roman" w:hAnsi="Times New Roman" w:cs="Times New Roman"/>
          <w:b/>
          <w:bCs/>
          <w:sz w:val="26"/>
        </w:rPr>
        <w:t>«</w:t>
      </w:r>
      <w:r w:rsidR="00426872" w:rsidRPr="00426872">
        <w:rPr>
          <w:rFonts w:ascii="Times New Roman" w:hAnsi="Times New Roman" w:cs="Times New Roman"/>
          <w:b/>
          <w:bCs/>
          <w:sz w:val="26"/>
        </w:rPr>
        <w:t>14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» </w:t>
      </w:r>
      <w:r w:rsidR="00426872">
        <w:rPr>
          <w:rFonts w:ascii="Times New Roman" w:hAnsi="Times New Roman" w:cs="Times New Roman"/>
          <w:b/>
          <w:bCs/>
          <w:sz w:val="26"/>
        </w:rPr>
        <w:t>января</w:t>
      </w:r>
      <w:r>
        <w:rPr>
          <w:rFonts w:ascii="Times New Roman" w:hAnsi="Times New Roman" w:cs="Times New Roman"/>
          <w:b/>
          <w:bCs/>
          <w:sz w:val="26"/>
        </w:rPr>
        <w:t xml:space="preserve"> 201</w:t>
      </w:r>
      <w:r w:rsidR="00426872">
        <w:rPr>
          <w:rFonts w:ascii="Times New Roman" w:hAnsi="Times New Roman" w:cs="Times New Roman"/>
          <w:b/>
          <w:bCs/>
          <w:sz w:val="26"/>
        </w:rPr>
        <w:t>3</w:t>
      </w:r>
      <w:r>
        <w:rPr>
          <w:rFonts w:ascii="Times New Roman" w:hAnsi="Times New Roman" w:cs="Times New Roman"/>
          <w:b/>
          <w:bCs/>
          <w:sz w:val="26"/>
        </w:rPr>
        <w:t xml:space="preserve"> года </w:t>
      </w:r>
      <w:r w:rsidR="00EB7BD7">
        <w:rPr>
          <w:rFonts w:ascii="Times New Roman" w:hAnsi="Times New Roman" w:cs="Times New Roman"/>
          <w:b/>
          <w:bCs/>
          <w:sz w:val="26"/>
        </w:rPr>
        <w:t xml:space="preserve"> № </w:t>
      </w:r>
      <w:r w:rsidR="00426872" w:rsidRPr="00426872">
        <w:rPr>
          <w:rFonts w:ascii="Times New Roman" w:hAnsi="Times New Roman" w:cs="Times New Roman"/>
          <w:b/>
          <w:bCs/>
          <w:sz w:val="26"/>
        </w:rPr>
        <w:t>5</w:t>
      </w:r>
    </w:p>
    <w:p w:rsidR="006D3F0D" w:rsidRPr="006D3F0D" w:rsidRDefault="006D3F0D" w:rsidP="003C7C13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«Об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образовании избирательных участков </w:t>
      </w:r>
    </w:p>
    <w:p w:rsidR="006D3F0D" w:rsidRPr="006D3F0D" w:rsidRDefault="006D3F0D" w:rsidP="003C7C13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 xml:space="preserve">на территории муниципального образования </w:t>
      </w:r>
      <w:r w:rsidR="003C7C13">
        <w:rPr>
          <w:rFonts w:ascii="Times New Roman" w:hAnsi="Times New Roman" w:cs="Times New Roman"/>
          <w:b/>
          <w:bCs/>
          <w:sz w:val="26"/>
        </w:rPr>
        <w:t xml:space="preserve"> </w:t>
      </w:r>
      <w:r w:rsidRPr="006D3F0D">
        <w:rPr>
          <w:rFonts w:ascii="Times New Roman" w:hAnsi="Times New Roman" w:cs="Times New Roman"/>
          <w:b/>
          <w:bCs/>
          <w:sz w:val="26"/>
        </w:rPr>
        <w:t>«</w:t>
      </w:r>
      <w:proofErr w:type="spellStart"/>
      <w:r w:rsidRPr="006D3F0D">
        <w:rPr>
          <w:rFonts w:ascii="Times New Roman" w:hAnsi="Times New Roman" w:cs="Times New Roman"/>
          <w:b/>
          <w:bCs/>
          <w:sz w:val="26"/>
        </w:rPr>
        <w:t>Мухоршибирский</w:t>
      </w:r>
      <w:proofErr w:type="spellEnd"/>
      <w:r w:rsidRPr="006D3F0D">
        <w:rPr>
          <w:rFonts w:ascii="Times New Roman" w:hAnsi="Times New Roman" w:cs="Times New Roman"/>
          <w:b/>
          <w:bCs/>
          <w:sz w:val="26"/>
        </w:rPr>
        <w:t xml:space="preserve"> район»</w:t>
      </w:r>
    </w:p>
    <w:p w:rsidR="006D3F0D" w:rsidRPr="002006E0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F0D" w:rsidRPr="00A87FC2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6E0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3A6985">
        <w:rPr>
          <w:rFonts w:ascii="Times New Roman" w:hAnsi="Times New Roman" w:cs="Times New Roman"/>
          <w:sz w:val="28"/>
          <w:szCs w:val="28"/>
        </w:rPr>
        <w:t xml:space="preserve"> </w:t>
      </w:r>
      <w:r w:rsidR="00B12FE3">
        <w:rPr>
          <w:rFonts w:ascii="Times New Roman" w:hAnsi="Times New Roman" w:cs="Times New Roman"/>
          <w:sz w:val="28"/>
          <w:szCs w:val="28"/>
        </w:rPr>
        <w:t>2 ст.19 Федерального з</w:t>
      </w:r>
      <w:r w:rsidRPr="002006E0">
        <w:rPr>
          <w:rFonts w:ascii="Times New Roman" w:hAnsi="Times New Roman" w:cs="Times New Roman"/>
          <w:sz w:val="28"/>
          <w:szCs w:val="28"/>
        </w:rPr>
        <w:t xml:space="preserve">акона  от </w:t>
      </w:r>
      <w:r w:rsidR="003A6985">
        <w:rPr>
          <w:rFonts w:ascii="Times New Roman" w:hAnsi="Times New Roman" w:cs="Times New Roman"/>
          <w:sz w:val="28"/>
          <w:szCs w:val="28"/>
        </w:rPr>
        <w:t>«</w:t>
      </w:r>
      <w:r w:rsidRPr="002006E0">
        <w:rPr>
          <w:rFonts w:ascii="Times New Roman" w:hAnsi="Times New Roman" w:cs="Times New Roman"/>
          <w:sz w:val="28"/>
          <w:szCs w:val="28"/>
        </w:rPr>
        <w:t>12</w:t>
      </w:r>
      <w:r w:rsidR="003A6985">
        <w:rPr>
          <w:rFonts w:ascii="Times New Roman" w:hAnsi="Times New Roman" w:cs="Times New Roman"/>
          <w:sz w:val="28"/>
          <w:szCs w:val="28"/>
        </w:rPr>
        <w:t>»</w:t>
      </w:r>
      <w:r w:rsidRPr="002006E0">
        <w:rPr>
          <w:rFonts w:ascii="Times New Roman" w:hAnsi="Times New Roman" w:cs="Times New Roman"/>
          <w:sz w:val="28"/>
          <w:szCs w:val="28"/>
        </w:rPr>
        <w:t xml:space="preserve"> июня 2002 года N 67-ФЗ «Об основных гарантиях избирательных прав и права на участие в референдуме граждан Российской Федерации»,</w:t>
      </w:r>
      <w:r w:rsidR="00360BA7">
        <w:rPr>
          <w:rFonts w:ascii="Times New Roman" w:hAnsi="Times New Roman" w:cs="Times New Roman"/>
          <w:sz w:val="28"/>
          <w:szCs w:val="28"/>
        </w:rPr>
        <w:t xml:space="preserve"> </w:t>
      </w:r>
      <w:r w:rsidRPr="00360BA7">
        <w:rPr>
          <w:rFonts w:ascii="Times New Roman" w:hAnsi="Times New Roman" w:cs="Times New Roman"/>
          <w:sz w:val="28"/>
          <w:szCs w:val="28"/>
        </w:rPr>
        <w:t>по согласованию</w:t>
      </w:r>
      <w:r w:rsidR="00360BA7">
        <w:rPr>
          <w:rFonts w:ascii="Times New Roman" w:hAnsi="Times New Roman" w:cs="Times New Roman"/>
          <w:sz w:val="28"/>
          <w:szCs w:val="28"/>
        </w:rPr>
        <w:t xml:space="preserve"> с Т</w:t>
      </w:r>
      <w:r w:rsidRPr="002006E0">
        <w:rPr>
          <w:rFonts w:ascii="Times New Roman" w:hAnsi="Times New Roman" w:cs="Times New Roman"/>
          <w:sz w:val="28"/>
          <w:szCs w:val="28"/>
        </w:rPr>
        <w:t>ерриториальной избирательной комиссией муниципального образования «Мухоршибирский район»</w:t>
      </w:r>
      <w:r w:rsidR="0003704D">
        <w:rPr>
          <w:rFonts w:ascii="Times New Roman" w:hAnsi="Times New Roman" w:cs="Times New Roman"/>
          <w:sz w:val="28"/>
          <w:szCs w:val="28"/>
        </w:rPr>
        <w:t xml:space="preserve"> </w:t>
      </w:r>
      <w:r w:rsidR="00360BA7">
        <w:rPr>
          <w:rFonts w:ascii="Times New Roman" w:hAnsi="Times New Roman" w:cs="Times New Roman"/>
          <w:sz w:val="28"/>
          <w:szCs w:val="28"/>
        </w:rPr>
        <w:t xml:space="preserve">  </w:t>
      </w:r>
      <w:r w:rsidR="00360BA7" w:rsidRPr="00A87FC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87F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E7F35" w:rsidRPr="00C72684" w:rsidRDefault="00360BA7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Внести изменения в </w:t>
      </w:r>
      <w:r w:rsidR="00EB7BD7">
        <w:rPr>
          <w:rFonts w:ascii="Times New Roman" w:hAnsi="Times New Roman" w:cs="Times New Roman"/>
          <w:bCs/>
          <w:sz w:val="28"/>
          <w:szCs w:val="28"/>
        </w:rPr>
        <w:t>П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муниципального образования  </w:t>
      </w:r>
      <w:r w:rsidR="00BE7F35" w:rsidRPr="002006E0">
        <w:rPr>
          <w:rFonts w:ascii="Times New Roman" w:hAnsi="Times New Roman" w:cs="Times New Roman"/>
          <w:sz w:val="28"/>
          <w:szCs w:val="28"/>
        </w:rPr>
        <w:t>«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Мухоршибирский район» от </w:t>
      </w:r>
      <w:r w:rsidR="00EB7BD7">
        <w:rPr>
          <w:rFonts w:ascii="Times New Roman" w:hAnsi="Times New Roman" w:cs="Times New Roman"/>
          <w:bCs/>
          <w:sz w:val="28"/>
          <w:szCs w:val="28"/>
        </w:rPr>
        <w:t>«</w:t>
      </w:r>
      <w:r w:rsidR="00426872">
        <w:rPr>
          <w:rFonts w:ascii="Times New Roman" w:hAnsi="Times New Roman" w:cs="Times New Roman"/>
          <w:bCs/>
          <w:sz w:val="28"/>
          <w:szCs w:val="28"/>
        </w:rPr>
        <w:t>14</w:t>
      </w:r>
      <w:r w:rsidR="00EB7BD7">
        <w:rPr>
          <w:rFonts w:ascii="Times New Roman" w:hAnsi="Times New Roman" w:cs="Times New Roman"/>
          <w:bCs/>
          <w:sz w:val="28"/>
          <w:szCs w:val="28"/>
        </w:rPr>
        <w:t>»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872">
        <w:rPr>
          <w:rFonts w:ascii="Times New Roman" w:hAnsi="Times New Roman" w:cs="Times New Roman"/>
          <w:bCs/>
          <w:sz w:val="28"/>
          <w:szCs w:val="28"/>
        </w:rPr>
        <w:t>января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2013 года</w:t>
      </w:r>
      <w:r w:rsidR="006E427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26872">
        <w:rPr>
          <w:rFonts w:ascii="Times New Roman" w:hAnsi="Times New Roman" w:cs="Times New Roman"/>
          <w:bCs/>
          <w:sz w:val="28"/>
          <w:szCs w:val="28"/>
        </w:rPr>
        <w:t>5</w:t>
      </w:r>
      <w:r w:rsidR="00BE7F35" w:rsidRPr="002006E0">
        <w:rPr>
          <w:rFonts w:ascii="Times New Roman" w:hAnsi="Times New Roman" w:cs="Times New Roman"/>
          <w:bCs/>
          <w:sz w:val="28"/>
          <w:szCs w:val="28"/>
        </w:rPr>
        <w:t xml:space="preserve"> «Об образовании избирательных участков на территории муниципального образования «Мухоршибирский район»</w:t>
      </w:r>
      <w:r w:rsidR="00543718">
        <w:rPr>
          <w:rFonts w:ascii="Times New Roman" w:hAnsi="Times New Roman" w:cs="Times New Roman"/>
          <w:bCs/>
          <w:sz w:val="28"/>
          <w:szCs w:val="28"/>
        </w:rPr>
        <w:t xml:space="preserve"> (в ред. от «</w:t>
      </w:r>
      <w:r w:rsidR="003C7C13">
        <w:rPr>
          <w:rFonts w:ascii="Times New Roman" w:hAnsi="Times New Roman" w:cs="Times New Roman"/>
          <w:bCs/>
          <w:sz w:val="28"/>
          <w:szCs w:val="28"/>
        </w:rPr>
        <w:t>01</w:t>
      </w:r>
      <w:r w:rsidR="00EF32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C7C13">
        <w:rPr>
          <w:rFonts w:ascii="Times New Roman" w:hAnsi="Times New Roman" w:cs="Times New Roman"/>
          <w:bCs/>
          <w:sz w:val="28"/>
          <w:szCs w:val="28"/>
        </w:rPr>
        <w:t>июня</w:t>
      </w:r>
      <w:r w:rsidR="00543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24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43718">
        <w:rPr>
          <w:rFonts w:ascii="Times New Roman" w:hAnsi="Times New Roman" w:cs="Times New Roman"/>
          <w:bCs/>
          <w:sz w:val="28"/>
          <w:szCs w:val="28"/>
        </w:rPr>
        <w:t>2</w:t>
      </w:r>
      <w:r w:rsidR="003C7C13">
        <w:rPr>
          <w:rFonts w:ascii="Times New Roman" w:hAnsi="Times New Roman" w:cs="Times New Roman"/>
          <w:bCs/>
          <w:sz w:val="28"/>
          <w:szCs w:val="28"/>
        </w:rPr>
        <w:t>1</w:t>
      </w:r>
      <w:r w:rsidR="00543718">
        <w:rPr>
          <w:rFonts w:ascii="Times New Roman" w:hAnsi="Times New Roman" w:cs="Times New Roman"/>
          <w:bCs/>
          <w:sz w:val="28"/>
          <w:szCs w:val="28"/>
        </w:rPr>
        <w:t xml:space="preserve"> года № 3</w:t>
      </w:r>
      <w:r w:rsidR="003C7C13">
        <w:rPr>
          <w:rFonts w:ascii="Times New Roman" w:hAnsi="Times New Roman" w:cs="Times New Roman"/>
          <w:bCs/>
          <w:sz w:val="28"/>
          <w:szCs w:val="28"/>
        </w:rPr>
        <w:t>43</w:t>
      </w:r>
      <w:r w:rsidR="00EF324F">
        <w:rPr>
          <w:rFonts w:ascii="Times New Roman" w:hAnsi="Times New Roman" w:cs="Times New Roman"/>
          <w:bCs/>
          <w:sz w:val="28"/>
          <w:szCs w:val="28"/>
        </w:rPr>
        <w:t>)</w:t>
      </w:r>
      <w:r w:rsidR="00E84EA9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r w:rsidR="002006E0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E84EA9">
        <w:rPr>
          <w:rFonts w:ascii="Times New Roman" w:hAnsi="Times New Roman" w:cs="Times New Roman"/>
          <w:bCs/>
          <w:sz w:val="28"/>
          <w:szCs w:val="28"/>
        </w:rPr>
        <w:t>е к постановлению в новой редакции</w:t>
      </w:r>
      <w:r w:rsidR="00200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B52F99" w:rsidRDefault="00C72684" w:rsidP="00560DB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684">
        <w:rPr>
          <w:rFonts w:ascii="Times New Roman" w:hAnsi="Times New Roman" w:cs="Times New Roman"/>
          <w:bCs/>
          <w:sz w:val="28"/>
          <w:szCs w:val="28"/>
        </w:rPr>
        <w:t>2</w:t>
      </w:r>
      <w:r w:rsidR="003C3BBE">
        <w:rPr>
          <w:rFonts w:ascii="Times New Roman" w:hAnsi="Times New Roman" w:cs="Times New Roman"/>
          <w:bCs/>
          <w:sz w:val="28"/>
          <w:szCs w:val="28"/>
        </w:rPr>
        <w:t>.</w:t>
      </w:r>
      <w:r w:rsidR="00740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702">
        <w:rPr>
          <w:rFonts w:ascii="Times New Roman" w:hAnsi="Times New Roman" w:cs="Times New Roman"/>
          <w:bCs/>
          <w:sz w:val="28"/>
          <w:szCs w:val="28"/>
        </w:rPr>
        <w:t>Опубликовать насто</w:t>
      </w:r>
      <w:r w:rsidR="00724D7D">
        <w:rPr>
          <w:rFonts w:ascii="Times New Roman" w:hAnsi="Times New Roman" w:cs="Times New Roman"/>
          <w:bCs/>
          <w:sz w:val="28"/>
          <w:szCs w:val="28"/>
        </w:rPr>
        <w:t>яще</w:t>
      </w:r>
      <w:r w:rsidR="00EC6702">
        <w:rPr>
          <w:rFonts w:ascii="Times New Roman" w:hAnsi="Times New Roman" w:cs="Times New Roman"/>
          <w:bCs/>
          <w:sz w:val="28"/>
          <w:szCs w:val="28"/>
        </w:rPr>
        <w:t>е постановление</w:t>
      </w:r>
      <w:r w:rsidR="003B0E60">
        <w:rPr>
          <w:rFonts w:ascii="Times New Roman" w:hAnsi="Times New Roman" w:cs="Times New Roman"/>
          <w:bCs/>
          <w:sz w:val="28"/>
          <w:szCs w:val="28"/>
        </w:rPr>
        <w:t xml:space="preserve"> в газете «Земля </w:t>
      </w:r>
      <w:proofErr w:type="spellStart"/>
      <w:r w:rsidR="003B0E60">
        <w:rPr>
          <w:rFonts w:ascii="Times New Roman" w:hAnsi="Times New Roman" w:cs="Times New Roman"/>
          <w:bCs/>
          <w:sz w:val="28"/>
          <w:szCs w:val="28"/>
        </w:rPr>
        <w:t>м</w:t>
      </w:r>
      <w:r w:rsidR="003C3BBE">
        <w:rPr>
          <w:rFonts w:ascii="Times New Roman" w:hAnsi="Times New Roman" w:cs="Times New Roman"/>
          <w:bCs/>
          <w:sz w:val="28"/>
          <w:szCs w:val="28"/>
        </w:rPr>
        <w:t>ухоршибирская</w:t>
      </w:r>
      <w:proofErr w:type="spellEnd"/>
      <w:r w:rsidR="003C3BB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72684" w:rsidRDefault="00B52F99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C3BBE" w:rsidRPr="003C3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BB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360BA7" w:rsidRPr="002006E0" w:rsidRDefault="00360BA7" w:rsidP="00560D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3F0D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0D">
        <w:rPr>
          <w:rFonts w:ascii="Times New Roman" w:hAnsi="Times New Roman" w:cs="Times New Roman"/>
          <w:sz w:val="28"/>
          <w:szCs w:val="28"/>
        </w:rPr>
        <w:tab/>
      </w:r>
    </w:p>
    <w:p w:rsidR="007D7A5C" w:rsidRPr="006D3F0D" w:rsidRDefault="007D7A5C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7D7A5C" w:rsidRDefault="003C7C13" w:rsidP="00560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</w:p>
    <w:p w:rsidR="006E4279" w:rsidRPr="006E4279" w:rsidRDefault="006E4279" w:rsidP="00560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87FC2" w:rsidRDefault="006E4279" w:rsidP="00560DB4">
      <w:pPr>
        <w:spacing w:after="0" w:line="240" w:lineRule="auto"/>
        <w:jc w:val="both"/>
        <w:rPr>
          <w:sz w:val="24"/>
          <w:szCs w:val="24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хоршибирский</w:t>
      </w:r>
      <w:proofErr w:type="spellEnd"/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                       </w:t>
      </w:r>
      <w:r w:rsidR="003C7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4A19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9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C7C1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C7C1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C7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лча</w:t>
      </w:r>
      <w:r w:rsidR="00D1770F">
        <w:rPr>
          <w:rFonts w:ascii="Times New Roman" w:eastAsia="Times New Roman" w:hAnsi="Times New Roman" w:cs="Times New Roman"/>
          <w:b/>
          <w:bCs/>
          <w:sz w:val="28"/>
          <w:szCs w:val="28"/>
        </w:rPr>
        <w:t>нов</w:t>
      </w:r>
    </w:p>
    <w:p w:rsidR="006D3F0D" w:rsidRPr="002006E0" w:rsidRDefault="006D3F0D" w:rsidP="00560D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6D3F0D" w:rsidRPr="006D3F0D" w:rsidRDefault="006D3F0D" w:rsidP="00560DB4">
      <w:pPr>
        <w:pStyle w:val="3"/>
        <w:rPr>
          <w:b/>
          <w:bCs/>
        </w:rPr>
        <w:sectPr w:rsidR="006D3F0D" w:rsidRPr="006D3F0D" w:rsidSect="00E84EA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7"/>
        <w:gridCol w:w="7229"/>
      </w:tblGrid>
      <w:tr w:rsidR="006D3F0D" w:rsidRPr="006D3F0D" w:rsidTr="00E84EA9"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</w:tcPr>
          <w:p w:rsidR="006D3F0D" w:rsidRPr="006D3F0D" w:rsidRDefault="006D3F0D" w:rsidP="00560DB4">
            <w:pPr>
              <w:tabs>
                <w:tab w:val="left" w:pos="11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lastRenderedPageBreak/>
              <w:t xml:space="preserve">      «СОГЛАСОВАНО»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Председатель</w:t>
            </w:r>
          </w:p>
          <w:p w:rsidR="006D3F0D" w:rsidRPr="006D3F0D" w:rsidRDefault="00360BA7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6D3F0D" w:rsidRPr="006D3F0D">
              <w:rPr>
                <w:rFonts w:ascii="Times New Roman" w:hAnsi="Times New Roman" w:cs="Times New Roman"/>
                <w:b/>
              </w:rPr>
              <w:t xml:space="preserve">ерриториальной избирательной комиссии 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«Мухоршибирский район»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b/>
              </w:rPr>
            </w:pPr>
            <w:r w:rsidRPr="006D3F0D">
              <w:rPr>
                <w:rFonts w:ascii="Times New Roman" w:hAnsi="Times New Roman" w:cs="Times New Roman"/>
                <w:b/>
              </w:rPr>
              <w:t>_____________ Г. И. Сажина</w:t>
            </w:r>
          </w:p>
          <w:p w:rsidR="006D3F0D" w:rsidRPr="006D3F0D" w:rsidRDefault="006D3F0D" w:rsidP="00560DB4">
            <w:pPr>
              <w:spacing w:after="0" w:line="240" w:lineRule="auto"/>
              <w:ind w:left="320"/>
              <w:rPr>
                <w:rFonts w:ascii="Times New Roman" w:hAnsi="Times New Roman" w:cs="Times New Roman"/>
                <w:szCs w:val="18"/>
              </w:rPr>
            </w:pPr>
            <w:r w:rsidRPr="006D3F0D">
              <w:rPr>
                <w:rFonts w:ascii="Times New Roman" w:hAnsi="Times New Roman" w:cs="Times New Roman"/>
                <w:bCs/>
              </w:rPr>
              <w:t xml:space="preserve"> </w:t>
            </w:r>
            <w:r w:rsidR="004A190B">
              <w:rPr>
                <w:rFonts w:ascii="Times New Roman" w:hAnsi="Times New Roman" w:cs="Times New Roman"/>
                <w:bCs/>
              </w:rPr>
              <w:t xml:space="preserve">   </w:t>
            </w:r>
            <w:r w:rsidRPr="006D3F0D">
              <w:rPr>
                <w:rFonts w:ascii="Times New Roman" w:hAnsi="Times New Roman" w:cs="Times New Roman"/>
                <w:bCs/>
              </w:rPr>
              <w:t>(</w:t>
            </w:r>
            <w:r w:rsidRPr="006D3F0D">
              <w:rPr>
                <w:rFonts w:ascii="Times New Roman" w:hAnsi="Times New Roman" w:cs="Times New Roman"/>
                <w:szCs w:val="18"/>
              </w:rPr>
              <w:t xml:space="preserve">подпись)                    </w:t>
            </w:r>
          </w:p>
          <w:p w:rsidR="006D3F0D" w:rsidRPr="006D3F0D" w:rsidRDefault="006D3F0D" w:rsidP="00560D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3F0D" w:rsidRPr="007C1D68" w:rsidRDefault="006D3F0D" w:rsidP="00560DB4">
            <w:pPr>
              <w:pStyle w:val="1"/>
              <w:jc w:val="right"/>
              <w:rPr>
                <w:rFonts w:eastAsia="Arial Unicode MS"/>
                <w:b w:val="0"/>
                <w:sz w:val="22"/>
                <w:szCs w:val="22"/>
              </w:rPr>
            </w:pPr>
            <w:r w:rsidRPr="007C1D68">
              <w:rPr>
                <w:b w:val="0"/>
                <w:bCs w:val="0"/>
                <w:sz w:val="22"/>
                <w:szCs w:val="22"/>
              </w:rPr>
              <w:t xml:space="preserve">Приложение </w:t>
            </w:r>
          </w:p>
          <w:p w:rsidR="006D3F0D" w:rsidRPr="007C1D68" w:rsidRDefault="00360BA7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к П</w:t>
            </w:r>
            <w:r w:rsidR="006D3F0D" w:rsidRPr="007C1D68">
              <w:rPr>
                <w:rFonts w:ascii="Times New Roman" w:hAnsi="Times New Roman" w:cs="Times New Roman"/>
              </w:rPr>
              <w:t>остановлению Администрации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«Мухоршибирский район»</w:t>
            </w:r>
          </w:p>
          <w:p w:rsidR="006D3F0D" w:rsidRPr="007C1D68" w:rsidRDefault="006D3F0D" w:rsidP="00560DB4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</w:rPr>
            </w:pPr>
            <w:r w:rsidRPr="007C1D68">
              <w:rPr>
                <w:rFonts w:ascii="Times New Roman" w:hAnsi="Times New Roman" w:cs="Times New Roman"/>
              </w:rPr>
              <w:t>от</w:t>
            </w:r>
            <w:r w:rsidR="003A6985" w:rsidRPr="007C1D68">
              <w:rPr>
                <w:rFonts w:ascii="Times New Roman" w:hAnsi="Times New Roman" w:cs="Times New Roman"/>
              </w:rPr>
              <w:t xml:space="preserve"> «</w:t>
            </w:r>
            <w:r w:rsidR="00426872">
              <w:rPr>
                <w:rFonts w:ascii="Times New Roman" w:hAnsi="Times New Roman" w:cs="Times New Roman"/>
              </w:rPr>
              <w:t>14</w:t>
            </w:r>
            <w:r w:rsidR="003A6985" w:rsidRPr="007C1D68">
              <w:rPr>
                <w:rFonts w:ascii="Times New Roman" w:hAnsi="Times New Roman" w:cs="Times New Roman"/>
              </w:rPr>
              <w:t>»</w:t>
            </w:r>
            <w:r w:rsidR="00426872">
              <w:rPr>
                <w:rFonts w:ascii="Times New Roman" w:hAnsi="Times New Roman" w:cs="Times New Roman"/>
              </w:rPr>
              <w:t xml:space="preserve"> января </w:t>
            </w:r>
            <w:r w:rsidRPr="007C1D68">
              <w:rPr>
                <w:rFonts w:ascii="Times New Roman" w:hAnsi="Times New Roman" w:cs="Times New Roman"/>
              </w:rPr>
              <w:t>201</w:t>
            </w:r>
            <w:r w:rsidR="00426872">
              <w:rPr>
                <w:rFonts w:ascii="Times New Roman" w:hAnsi="Times New Roman" w:cs="Times New Roman"/>
              </w:rPr>
              <w:t>3</w:t>
            </w:r>
            <w:r w:rsidR="006E4279">
              <w:rPr>
                <w:rFonts w:ascii="Times New Roman" w:hAnsi="Times New Roman" w:cs="Times New Roman"/>
              </w:rPr>
              <w:t xml:space="preserve"> </w:t>
            </w:r>
            <w:r w:rsidRPr="007C1D68">
              <w:rPr>
                <w:rFonts w:ascii="Times New Roman" w:hAnsi="Times New Roman" w:cs="Times New Roman"/>
              </w:rPr>
              <w:t>г</w:t>
            </w:r>
            <w:r w:rsidR="007C1D68" w:rsidRPr="007C1D68">
              <w:rPr>
                <w:rFonts w:ascii="Times New Roman" w:hAnsi="Times New Roman" w:cs="Times New Roman"/>
              </w:rPr>
              <w:t>. №</w:t>
            </w:r>
            <w:r w:rsidR="00426872">
              <w:rPr>
                <w:rFonts w:ascii="Times New Roman" w:hAnsi="Times New Roman" w:cs="Times New Roman"/>
              </w:rPr>
              <w:t xml:space="preserve"> 5</w:t>
            </w:r>
            <w:r w:rsidR="007C1D68" w:rsidRPr="007C1D68">
              <w:rPr>
                <w:rFonts w:ascii="Times New Roman" w:hAnsi="Times New Roman" w:cs="Times New Roman"/>
              </w:rPr>
              <w:t xml:space="preserve"> </w:t>
            </w:r>
            <w:r w:rsidR="006E4279">
              <w:rPr>
                <w:rFonts w:ascii="Times New Roman" w:hAnsi="Times New Roman" w:cs="Times New Roman"/>
              </w:rPr>
              <w:t xml:space="preserve">    </w:t>
            </w:r>
          </w:p>
          <w:p w:rsidR="006D3F0D" w:rsidRPr="006D3F0D" w:rsidRDefault="006D3F0D" w:rsidP="00560DB4">
            <w:pPr>
              <w:tabs>
                <w:tab w:val="left" w:pos="1188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D3F0D" w:rsidRPr="006D3F0D" w:rsidRDefault="006D3F0D" w:rsidP="00560DB4">
            <w:pPr>
              <w:pStyle w:val="2"/>
            </w:pPr>
            <w:r w:rsidRPr="006D3F0D">
              <w:t xml:space="preserve"> </w:t>
            </w:r>
          </w:p>
        </w:tc>
      </w:tr>
    </w:tbl>
    <w:p w:rsidR="006D3F0D" w:rsidRPr="006D3F0D" w:rsidRDefault="00E84EA9" w:rsidP="00560DB4">
      <w:pPr>
        <w:pStyle w:val="3"/>
        <w:rPr>
          <w:b/>
          <w:bCs/>
        </w:rPr>
      </w:pPr>
      <w:r>
        <w:rPr>
          <w:b/>
          <w:bCs/>
        </w:rPr>
        <w:t>Перечень</w:t>
      </w:r>
    </w:p>
    <w:p w:rsidR="006D3F0D" w:rsidRDefault="006D3F0D" w:rsidP="00560DB4">
      <w:pPr>
        <w:spacing w:after="0" w:line="240" w:lineRule="auto"/>
        <w:ind w:left="320"/>
        <w:jc w:val="center"/>
        <w:rPr>
          <w:rFonts w:ascii="Times New Roman" w:hAnsi="Times New Roman" w:cs="Times New Roman"/>
          <w:b/>
          <w:szCs w:val="20"/>
        </w:rPr>
      </w:pPr>
      <w:r w:rsidRPr="006D3F0D">
        <w:rPr>
          <w:rFonts w:ascii="Times New Roman" w:hAnsi="Times New Roman" w:cs="Times New Roman"/>
          <w:b/>
        </w:rPr>
        <w:t xml:space="preserve">избирательных участков  </w:t>
      </w:r>
      <w:r w:rsidRPr="006D3F0D">
        <w:rPr>
          <w:rFonts w:ascii="Times New Roman" w:hAnsi="Times New Roman" w:cs="Times New Roman"/>
          <w:b/>
          <w:szCs w:val="20"/>
        </w:rPr>
        <w:t>муниципального образования «Мухоршибирский район»</w:t>
      </w:r>
      <w:r w:rsidR="00E84EA9" w:rsidRPr="00E84EA9">
        <w:rPr>
          <w:rFonts w:ascii="Times New Roman" w:hAnsi="Times New Roman" w:cs="Times New Roman"/>
          <w:b/>
        </w:rPr>
        <w:t xml:space="preserve"> </w:t>
      </w:r>
      <w:r w:rsidR="00E84EA9">
        <w:rPr>
          <w:rFonts w:ascii="Times New Roman" w:hAnsi="Times New Roman" w:cs="Times New Roman"/>
          <w:b/>
        </w:rPr>
        <w:t xml:space="preserve"> и </w:t>
      </w:r>
      <w:r w:rsidR="00E84EA9" w:rsidRPr="006D3F0D">
        <w:rPr>
          <w:rFonts w:ascii="Times New Roman" w:hAnsi="Times New Roman" w:cs="Times New Roman"/>
          <w:b/>
        </w:rPr>
        <w:t>описани</w:t>
      </w:r>
      <w:r w:rsidR="000322E7">
        <w:rPr>
          <w:rFonts w:ascii="Times New Roman" w:hAnsi="Times New Roman" w:cs="Times New Roman"/>
          <w:b/>
        </w:rPr>
        <w:t>е их</w:t>
      </w:r>
      <w:r w:rsidR="00E84EA9" w:rsidRPr="006D3F0D">
        <w:rPr>
          <w:rFonts w:ascii="Times New Roman" w:hAnsi="Times New Roman" w:cs="Times New Roman"/>
          <w:b/>
        </w:rPr>
        <w:t xml:space="preserve"> границ</w:t>
      </w:r>
    </w:p>
    <w:p w:rsidR="00393397" w:rsidRDefault="00393397" w:rsidP="00560DB4">
      <w:pPr>
        <w:spacing w:after="0" w:line="240" w:lineRule="auto"/>
        <w:ind w:left="320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5"/>
        <w:gridCol w:w="2126"/>
        <w:gridCol w:w="992"/>
        <w:gridCol w:w="2127"/>
        <w:gridCol w:w="1134"/>
        <w:gridCol w:w="4393"/>
      </w:tblGrid>
      <w:tr w:rsidR="00393397" w:rsidTr="00506E42">
        <w:trPr>
          <w:trHeight w:val="1204"/>
        </w:trPr>
        <w:tc>
          <w:tcPr>
            <w:tcW w:w="2268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Cs w:val="20"/>
              </w:rPr>
              <w:t>Наименование  сельских поселений, входящих в состав муниципального района</w:t>
            </w:r>
          </w:p>
        </w:tc>
        <w:tc>
          <w:tcPr>
            <w:tcW w:w="1985" w:type="dxa"/>
          </w:tcPr>
          <w:p w:rsidR="00393397" w:rsidRPr="00910025" w:rsidRDefault="00393397" w:rsidP="00560DB4">
            <w:pPr>
              <w:pStyle w:val="a3"/>
              <w:rPr>
                <w:b/>
                <w:bCs w:val="0"/>
                <w:sz w:val="20"/>
              </w:rPr>
            </w:pPr>
            <w:r w:rsidRPr="00910025">
              <w:rPr>
                <w:b/>
                <w:bCs w:val="0"/>
                <w:sz w:val="20"/>
              </w:rPr>
              <w:t xml:space="preserve">Номер, наименование избирательных участков </w:t>
            </w:r>
          </w:p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участковой избирательной комиссии </w:t>
            </w:r>
          </w:p>
        </w:tc>
        <w:tc>
          <w:tcPr>
            <w:tcW w:w="992" w:type="dxa"/>
          </w:tcPr>
          <w:p w:rsidR="00393397" w:rsidRPr="00910025" w:rsidRDefault="00393397" w:rsidP="00560DB4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 комиссии</w:t>
            </w:r>
          </w:p>
        </w:tc>
        <w:tc>
          <w:tcPr>
            <w:tcW w:w="2127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рес помещения для голосования </w:t>
            </w:r>
          </w:p>
        </w:tc>
        <w:tc>
          <w:tcPr>
            <w:tcW w:w="1134" w:type="dxa"/>
          </w:tcPr>
          <w:p w:rsidR="00393397" w:rsidRPr="0091002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 помещения для голосования</w:t>
            </w:r>
          </w:p>
        </w:tc>
        <w:tc>
          <w:tcPr>
            <w:tcW w:w="4393" w:type="dxa"/>
          </w:tcPr>
          <w:p w:rsidR="00393397" w:rsidRPr="00910025" w:rsidRDefault="00393397" w:rsidP="00560DB4">
            <w:pPr>
              <w:pStyle w:val="1"/>
              <w:ind w:left="-1188" w:firstLine="1188"/>
              <w:rPr>
                <w:sz w:val="20"/>
                <w:szCs w:val="20"/>
              </w:rPr>
            </w:pPr>
            <w:r w:rsidRPr="00910025">
              <w:rPr>
                <w:sz w:val="20"/>
                <w:szCs w:val="20"/>
              </w:rPr>
              <w:t>Описание границ избирательного участка</w:t>
            </w:r>
          </w:p>
        </w:tc>
      </w:tr>
      <w:tr w:rsidR="00393397" w:rsidRPr="00323D95" w:rsidTr="00506E42">
        <w:tc>
          <w:tcPr>
            <w:tcW w:w="2268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323D95">
              <w:rPr>
                <w:rFonts w:ascii="Calibri" w:eastAsia="Times New Roman" w:hAnsi="Calibri" w:cs="Times New Roman"/>
                <w:szCs w:val="20"/>
              </w:rPr>
              <w:t>1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323D95">
              <w:rPr>
                <w:rFonts w:ascii="Calibri" w:eastAsia="Times New Roman" w:hAnsi="Calibri" w:cs="Times New Roman"/>
                <w:szCs w:val="20"/>
              </w:rPr>
              <w:t>2</w:t>
            </w:r>
          </w:p>
        </w:tc>
        <w:tc>
          <w:tcPr>
            <w:tcW w:w="2126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3</w:t>
            </w:r>
          </w:p>
        </w:tc>
        <w:tc>
          <w:tcPr>
            <w:tcW w:w="992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4</w:t>
            </w:r>
          </w:p>
        </w:tc>
        <w:tc>
          <w:tcPr>
            <w:tcW w:w="2127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6</w:t>
            </w:r>
          </w:p>
        </w:tc>
        <w:tc>
          <w:tcPr>
            <w:tcW w:w="4393" w:type="dxa"/>
          </w:tcPr>
          <w:p w:rsidR="00393397" w:rsidRPr="00323D95" w:rsidRDefault="00667E7F" w:rsidP="00560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eastAsia="Times New Roman" w:hAnsi="Calibri" w:cs="Times New Roman"/>
                <w:szCs w:val="20"/>
              </w:rPr>
              <w:t>7</w:t>
            </w:r>
          </w:p>
        </w:tc>
      </w:tr>
      <w:tr w:rsidR="00393397" w:rsidRPr="00323D95" w:rsidTr="00506E42">
        <w:tc>
          <w:tcPr>
            <w:tcW w:w="2268" w:type="dxa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Барское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5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Барской</w:t>
            </w:r>
          </w:p>
        </w:tc>
        <w:tc>
          <w:tcPr>
            <w:tcW w:w="2126" w:type="dxa"/>
          </w:tcPr>
          <w:p w:rsidR="00237A1E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6, с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Бар, ул. Ленина, д.8</w:t>
            </w:r>
            <w:r w:rsidR="0082510D" w:rsidRPr="00323D95">
              <w:rPr>
                <w:rFonts w:ascii="Times New Roman" w:eastAsia="Times New Roman" w:hAnsi="Times New Roman" w:cs="Times New Roman"/>
              </w:rPr>
              <w:t>5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 здание </w:t>
            </w:r>
            <w:r w:rsidR="0082510D" w:rsidRPr="00323D9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237A1E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Барское»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7</w:t>
            </w:r>
            <w:r w:rsidR="0082510D" w:rsidRPr="00323D9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781F3F" w:rsidRPr="00323D9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6, с. Бар, ул. Ленина, д.78  здание Дома культуры</w:t>
            </w:r>
          </w:p>
        </w:tc>
        <w:tc>
          <w:tcPr>
            <w:tcW w:w="1134" w:type="dxa"/>
          </w:tcPr>
          <w:p w:rsidR="004F4E80" w:rsidRPr="00231815" w:rsidRDefault="004F4E80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1815">
              <w:rPr>
                <w:rFonts w:ascii="Times New Roman" w:eastAsia="Times New Roman" w:hAnsi="Times New Roman" w:cs="Times New Roman"/>
                <w:b/>
                <w:bCs/>
              </w:rPr>
              <w:t>28-771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pStyle w:val="aa"/>
              <w:rPr>
                <w:bCs/>
                <w:sz w:val="22"/>
                <w:szCs w:val="22"/>
              </w:rPr>
            </w:pPr>
            <w:r w:rsidRPr="00323D95">
              <w:rPr>
                <w:bCs/>
                <w:sz w:val="22"/>
                <w:szCs w:val="22"/>
              </w:rPr>
              <w:t>В границах: с</w:t>
            </w:r>
            <w:proofErr w:type="gramStart"/>
            <w:r w:rsidRPr="00323D95">
              <w:rPr>
                <w:bCs/>
                <w:sz w:val="22"/>
                <w:szCs w:val="22"/>
              </w:rPr>
              <w:t>.Б</w:t>
            </w:r>
            <w:proofErr w:type="gramEnd"/>
            <w:r w:rsidRPr="00323D95">
              <w:rPr>
                <w:bCs/>
                <w:sz w:val="22"/>
                <w:szCs w:val="22"/>
              </w:rPr>
              <w:t>ар</w:t>
            </w:r>
          </w:p>
        </w:tc>
      </w:tr>
      <w:tr w:rsidR="00393397" w:rsidRPr="00323D95" w:rsidTr="00506E42">
        <w:tc>
          <w:tcPr>
            <w:tcW w:w="2268" w:type="dxa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Бом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66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Бомский</w:t>
            </w:r>
            <w:proofErr w:type="spellEnd"/>
          </w:p>
        </w:tc>
        <w:tc>
          <w:tcPr>
            <w:tcW w:w="2126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6, </w:t>
            </w:r>
          </w:p>
          <w:p w:rsidR="00986D65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ус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 xml:space="preserve"> Б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ом, ул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Советская, 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д.</w:t>
            </w:r>
            <w:r w:rsidR="00DE413E">
              <w:rPr>
                <w:rFonts w:ascii="Times New Roman" w:eastAsia="Times New Roman" w:hAnsi="Times New Roman" w:cs="Times New Roman"/>
              </w:rPr>
              <w:t>4, здание Дома культуры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125</w:t>
            </w:r>
          </w:p>
        </w:tc>
        <w:tc>
          <w:tcPr>
            <w:tcW w:w="2127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6, 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ус Бом, ул</w:t>
            </w:r>
            <w:proofErr w:type="gramStart"/>
            <w:r w:rsidRPr="00323D9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>оветская, д.</w:t>
            </w:r>
            <w:r w:rsidR="00DE413E">
              <w:rPr>
                <w:rFonts w:ascii="Times New Roman" w:eastAsia="Times New Roman" w:hAnsi="Times New Roman" w:cs="Times New Roman"/>
              </w:rPr>
              <w:t>4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393397" w:rsidRPr="00323D95" w:rsidRDefault="00393397" w:rsidP="008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49F">
              <w:rPr>
                <w:rFonts w:ascii="Times New Roman" w:eastAsia="Times New Roman" w:hAnsi="Times New Roman" w:cs="Times New Roman"/>
                <w:b/>
                <w:bCs/>
              </w:rPr>
              <w:t>25-1</w:t>
            </w:r>
            <w:r w:rsidR="008B0126" w:rsidRPr="0049049F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улус Бом</w:t>
            </w:r>
          </w:p>
        </w:tc>
      </w:tr>
      <w:tr w:rsidR="00393397" w:rsidRPr="00323D95" w:rsidTr="00506E42">
        <w:trPr>
          <w:cantSplit/>
        </w:trPr>
        <w:tc>
          <w:tcPr>
            <w:tcW w:w="2268" w:type="dxa"/>
            <w:vMerge w:val="restart"/>
          </w:tcPr>
          <w:p w:rsidR="00F3206C" w:rsidRPr="00323D95" w:rsidRDefault="00393397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Калинов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7</w:t>
            </w:r>
          </w:p>
          <w:p w:rsidR="00393397" w:rsidRPr="00323D95" w:rsidRDefault="00393397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Калиновский</w:t>
            </w:r>
          </w:p>
        </w:tc>
        <w:tc>
          <w:tcPr>
            <w:tcW w:w="2126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55, с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Калиновка,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</w:t>
            </w:r>
            <w:r w:rsidR="0093768A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Солнечная, д.1,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992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14</w:t>
            </w:r>
            <w:r w:rsidR="00A55F58" w:rsidRPr="00323D9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7" w:type="dxa"/>
          </w:tcPr>
          <w:p w:rsidR="00237A1E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55,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 с.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Калиновка,</w:t>
            </w:r>
          </w:p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</w:t>
            </w:r>
            <w:r w:rsidR="00237A1E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Солнечная, д.1,</w:t>
            </w:r>
          </w:p>
          <w:p w:rsidR="00393397" w:rsidRPr="00323D95" w:rsidRDefault="00393397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</w:t>
            </w:r>
            <w:r w:rsidR="00DE413E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1134" w:type="dxa"/>
          </w:tcPr>
          <w:p w:rsidR="00393397" w:rsidRPr="00323D95" w:rsidRDefault="003933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8-14</w:t>
            </w:r>
            <w:r w:rsidR="00A55F58" w:rsidRPr="00323D9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93" w:type="dxa"/>
          </w:tcPr>
          <w:p w:rsidR="00393397" w:rsidRPr="00323D95" w:rsidRDefault="00393397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В границах: с.Калиновка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8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ский</w:t>
            </w:r>
            <w:proofErr w:type="spellEnd"/>
          </w:p>
        </w:tc>
        <w:tc>
          <w:tcPr>
            <w:tcW w:w="2126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Лодоева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д.13, 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992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8</w:t>
            </w:r>
            <w:r w:rsidR="00916701">
              <w:rPr>
                <w:rFonts w:ascii="Times New Roman" w:eastAsia="Times New Roman" w:hAnsi="Times New Roman" w:cs="Times New Roman"/>
                <w:b/>
                <w:bCs/>
              </w:rPr>
              <w:t>34288545</w:t>
            </w:r>
          </w:p>
        </w:tc>
        <w:tc>
          <w:tcPr>
            <w:tcW w:w="2127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Лодоева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д.13, 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здание Дома культуры </w:t>
            </w:r>
          </w:p>
        </w:tc>
        <w:tc>
          <w:tcPr>
            <w:tcW w:w="1134" w:type="dxa"/>
          </w:tcPr>
          <w:p w:rsidR="00862299" w:rsidRPr="003C7C13" w:rsidRDefault="00862299" w:rsidP="0091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8983</w:t>
            </w:r>
            <w:r w:rsidR="00916701" w:rsidRPr="003C7C13">
              <w:rPr>
                <w:rFonts w:ascii="Times New Roman" w:eastAsia="Times New Roman" w:hAnsi="Times New Roman" w:cs="Times New Roman"/>
                <w:b/>
                <w:bCs/>
              </w:rPr>
              <w:t>4288545</w:t>
            </w:r>
          </w:p>
        </w:tc>
        <w:tc>
          <w:tcPr>
            <w:tcW w:w="4393" w:type="dxa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улу</w:t>
            </w:r>
            <w:proofErr w:type="spellEnd"/>
            <w:proofErr w:type="gramStart"/>
            <w:r w:rsidRPr="00323D9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gramEnd"/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Галтай</w:t>
            </w:r>
            <w:proofErr w:type="spellEnd"/>
          </w:p>
        </w:tc>
      </w:tr>
      <w:tr w:rsidR="00DE413E" w:rsidRPr="00323D95" w:rsidTr="00506E42">
        <w:trPr>
          <w:cantSplit/>
        </w:trPr>
        <w:tc>
          <w:tcPr>
            <w:tcW w:w="2268" w:type="dxa"/>
            <w:vMerge w:val="restart"/>
          </w:tcPr>
          <w:p w:rsidR="00DE413E" w:rsidRPr="00323D95" w:rsidRDefault="00DE413E" w:rsidP="00DE4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</w:t>
            </w:r>
          </w:p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Кусоти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9</w:t>
            </w:r>
          </w:p>
          <w:p w:rsidR="00DE413E" w:rsidRPr="00323D95" w:rsidRDefault="00DE413E" w:rsidP="00DE41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инский</w:t>
            </w:r>
            <w:proofErr w:type="spellEnd"/>
          </w:p>
        </w:tc>
        <w:tc>
          <w:tcPr>
            <w:tcW w:w="2126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Ленина,  д.1</w:t>
            </w:r>
            <w:r>
              <w:rPr>
                <w:rFonts w:ascii="Times New Roman" w:eastAsia="Times New Roman" w:hAnsi="Times New Roman" w:cs="Times New Roman"/>
              </w:rPr>
              <w:t xml:space="preserve"> «б», здание Дома культуры</w:t>
            </w:r>
          </w:p>
        </w:tc>
        <w:tc>
          <w:tcPr>
            <w:tcW w:w="992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5-384</w:t>
            </w:r>
          </w:p>
        </w:tc>
        <w:tc>
          <w:tcPr>
            <w:tcW w:w="2127" w:type="dxa"/>
          </w:tcPr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E413E" w:rsidRPr="00323D95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ул. Ленина,  д.1</w:t>
            </w:r>
            <w:r>
              <w:rPr>
                <w:rFonts w:ascii="Times New Roman" w:eastAsia="Times New Roman" w:hAnsi="Times New Roman" w:cs="Times New Roman"/>
              </w:rPr>
              <w:t xml:space="preserve"> «б», здание Дома культуры</w:t>
            </w:r>
          </w:p>
        </w:tc>
        <w:tc>
          <w:tcPr>
            <w:tcW w:w="1134" w:type="dxa"/>
          </w:tcPr>
          <w:p w:rsidR="00DE413E" w:rsidRPr="003C7C13" w:rsidRDefault="00DE413E" w:rsidP="00DE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5-384</w:t>
            </w:r>
          </w:p>
        </w:tc>
        <w:tc>
          <w:tcPr>
            <w:tcW w:w="4393" w:type="dxa"/>
          </w:tcPr>
          <w:p w:rsidR="00DE413E" w:rsidRPr="00323D95" w:rsidRDefault="00DE413E" w:rsidP="00DE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Кусоты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0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ский</w:t>
            </w:r>
            <w:proofErr w:type="spellEnd"/>
          </w:p>
        </w:tc>
        <w:tc>
          <w:tcPr>
            <w:tcW w:w="2126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 ул.Октябрьская д.19Б, здание Дома культуры</w:t>
            </w:r>
          </w:p>
        </w:tc>
        <w:tc>
          <w:tcPr>
            <w:tcW w:w="992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9243520380</w:t>
            </w:r>
          </w:p>
        </w:tc>
        <w:tc>
          <w:tcPr>
            <w:tcW w:w="2127" w:type="dxa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54,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 w:rsidRPr="00323D95">
              <w:rPr>
                <w:rFonts w:ascii="Times New Roman" w:eastAsia="Times New Roman" w:hAnsi="Times New Roman" w:cs="Times New Roman"/>
              </w:rPr>
              <w:t>, ул.Октябрьская д.19Б, здание Дома культуры</w:t>
            </w:r>
          </w:p>
        </w:tc>
        <w:tc>
          <w:tcPr>
            <w:tcW w:w="1134" w:type="dxa"/>
          </w:tcPr>
          <w:p w:rsidR="00862299" w:rsidRPr="003C7C13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89243520380</w:t>
            </w:r>
          </w:p>
        </w:tc>
        <w:tc>
          <w:tcPr>
            <w:tcW w:w="4393" w:type="dxa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323D95"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Мухоршибирское»</w:t>
            </w: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1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аречны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.Мухоршибирь, ул.30 лет Победы, д.18, здание Администрации МО СП «Мухоршибирское»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646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30 лет Победы, д.18, здание Администрации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О СП «Мухоршибирское»</w:t>
            </w:r>
          </w:p>
        </w:tc>
        <w:tc>
          <w:tcPr>
            <w:tcW w:w="1134" w:type="dxa"/>
            <w:shd w:val="clear" w:color="auto" w:fill="auto"/>
          </w:tcPr>
          <w:p w:rsidR="00862299" w:rsidRPr="003C7C13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1-646</w:t>
            </w: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Мухоршибирь, в границах: улицы </w:t>
            </w:r>
            <w:r w:rsidR="00AF72DA">
              <w:rPr>
                <w:rFonts w:ascii="Times New Roman" w:hAnsi="Times New Roman" w:cs="Times New Roman"/>
                <w:szCs w:val="20"/>
              </w:rPr>
              <w:t xml:space="preserve">Брусничная, </w:t>
            </w:r>
            <w:r w:rsidRPr="00323D95">
              <w:rPr>
                <w:rFonts w:ascii="Times New Roman" w:hAnsi="Times New Roman" w:cs="Times New Roman"/>
                <w:szCs w:val="20"/>
              </w:rPr>
              <w:t>Ветеранов, Гагарина, Заречная,</w:t>
            </w:r>
            <w:r w:rsidR="00CC33E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C33E4" w:rsidRPr="00323D95">
              <w:rPr>
                <w:rFonts w:ascii="Times New Roman" w:hAnsi="Times New Roman" w:cs="Times New Roman"/>
                <w:szCs w:val="20"/>
              </w:rPr>
              <w:t>Западная,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 Зеленая, Макарова,  Медиков, Молодежная, Нагорная, Октябрьская, Пришкольная, Смолина, Советская, Солнечная, Спортивная, Школьная, Энергетиков, 30 лет Победы, переулок Ветеранов,  Школьный</w:t>
            </w:r>
            <w:proofErr w:type="gram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2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Колхозны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 28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МБОУ ДО ЦДО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21-</w:t>
            </w:r>
            <w:r w:rsidR="006B28E6" w:rsidRPr="00323D95">
              <w:rPr>
                <w:rFonts w:ascii="Times New Roman" w:eastAsia="Times New Roman" w:hAnsi="Times New Roman" w:cs="Times New Roman"/>
                <w:b/>
                <w:bCs/>
              </w:rPr>
              <w:t>292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671340, с.</w:t>
            </w:r>
            <w:r w:rsidR="006B28E6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>Мухоршибирь, ул.</w:t>
            </w:r>
            <w:r w:rsidR="006B28E6" w:rsidRPr="00323D95">
              <w:rPr>
                <w:rFonts w:ascii="Times New Roman" w:eastAsia="Times New Roman" w:hAnsi="Times New Roman" w:cs="Times New Roman"/>
              </w:rPr>
              <w:t xml:space="preserve"> </w:t>
            </w:r>
            <w:r w:rsidRPr="00323D95">
              <w:rPr>
                <w:rFonts w:ascii="Times New Roman" w:eastAsia="Times New Roman" w:hAnsi="Times New Roman" w:cs="Times New Roman"/>
              </w:rPr>
              <w:t xml:space="preserve">Доржиева, д. 28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МБОУ ДО ЦДО</w:t>
            </w:r>
          </w:p>
        </w:tc>
        <w:tc>
          <w:tcPr>
            <w:tcW w:w="1134" w:type="dxa"/>
            <w:shd w:val="clear" w:color="auto" w:fill="auto"/>
          </w:tcPr>
          <w:p w:rsidR="00862299" w:rsidRPr="003C7C13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1-</w:t>
            </w:r>
            <w:r w:rsidR="006B28E6" w:rsidRPr="003C7C13">
              <w:rPr>
                <w:rFonts w:ascii="Times New Roman" w:eastAsia="Times New Roman" w:hAnsi="Times New Roman" w:cs="Times New Roman"/>
                <w:b/>
                <w:bCs/>
              </w:rPr>
              <w:t>292</w:t>
            </w:r>
          </w:p>
          <w:p w:rsidR="00D144BC" w:rsidRPr="003C7C13" w:rsidRDefault="00D144BC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Мухоршибирь, в границах: улицы Горького, Колхозная, Коммунальная, Коммунизма,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>Ленина от домов №№ 1 и 2 до №№ 139 и 166 включительно</w:t>
            </w:r>
            <w:r w:rsidRPr="00323D95">
              <w:rPr>
                <w:rFonts w:ascii="Times New Roman" w:hAnsi="Times New Roman" w:cs="Times New Roman"/>
                <w:szCs w:val="20"/>
              </w:rPr>
              <w:t>, Пионерская, Подгорная, Производственная, Трактовая, Чкалова; переулки ДЭУ, Коммунальный, Производственный, Чкалова</w:t>
            </w:r>
            <w:proofErr w:type="gram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3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Мухоршибирский</w:t>
            </w:r>
          </w:p>
        </w:tc>
        <w:tc>
          <w:tcPr>
            <w:tcW w:w="2126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 32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Районного Дома культуры</w:t>
            </w:r>
          </w:p>
        </w:tc>
        <w:tc>
          <w:tcPr>
            <w:tcW w:w="992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hAnsi="Times New Roman" w:cs="Times New Roman"/>
                <w:b/>
                <w:bCs/>
              </w:rPr>
              <w:t>21-1</w:t>
            </w:r>
            <w:r w:rsidR="006B28E6" w:rsidRPr="00323D95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 xml:space="preserve">671340, с.Мухоршибирь, ул.Доржиева, д.32, </w:t>
            </w:r>
          </w:p>
          <w:p w:rsidR="00862299" w:rsidRPr="00323D95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3D95">
              <w:rPr>
                <w:rFonts w:ascii="Times New Roman" w:eastAsia="Times New Roman" w:hAnsi="Times New Roman" w:cs="Times New Roman"/>
              </w:rPr>
              <w:t>здание Районного Дома культуры</w:t>
            </w:r>
          </w:p>
        </w:tc>
        <w:tc>
          <w:tcPr>
            <w:tcW w:w="1134" w:type="dxa"/>
            <w:shd w:val="clear" w:color="auto" w:fill="auto"/>
          </w:tcPr>
          <w:p w:rsidR="00862299" w:rsidRPr="003C7C13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3C7C13">
              <w:rPr>
                <w:rFonts w:ascii="Times New Roman" w:hAnsi="Times New Roman" w:cs="Times New Roman"/>
                <w:b/>
                <w:bCs/>
              </w:rPr>
              <w:t>1</w:t>
            </w: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-1</w:t>
            </w:r>
            <w:r w:rsidR="006B28E6" w:rsidRPr="003C7C13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393" w:type="dxa"/>
            <w:shd w:val="clear" w:color="auto" w:fill="auto"/>
          </w:tcPr>
          <w:p w:rsidR="00862299" w:rsidRPr="00323D95" w:rsidRDefault="00862299" w:rsidP="00CC3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23D95">
              <w:rPr>
                <w:rFonts w:ascii="Times New Roman" w:hAnsi="Times New Roman" w:cs="Times New Roman"/>
                <w:szCs w:val="20"/>
              </w:rPr>
              <w:t>с.</w:t>
            </w:r>
            <w:r w:rsidR="006B28E6" w:rsidRPr="00323D9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23D95">
              <w:rPr>
                <w:rFonts w:ascii="Times New Roman" w:hAnsi="Times New Roman" w:cs="Times New Roman"/>
                <w:szCs w:val="20"/>
              </w:rPr>
              <w:t>Мухоршибирь, в гр</w:t>
            </w:r>
            <w:r w:rsidR="00A06E22" w:rsidRPr="00323D95">
              <w:rPr>
                <w:rFonts w:ascii="Times New Roman" w:hAnsi="Times New Roman" w:cs="Times New Roman"/>
                <w:szCs w:val="20"/>
              </w:rPr>
              <w:t xml:space="preserve">аницах: улицы Береговая, </w:t>
            </w:r>
            <w:proofErr w:type="spellStart"/>
            <w:r w:rsidR="00A06E22" w:rsidRPr="00323D95">
              <w:rPr>
                <w:rFonts w:ascii="Times New Roman" w:hAnsi="Times New Roman" w:cs="Times New Roman"/>
                <w:szCs w:val="20"/>
              </w:rPr>
              <w:t>Горовая</w:t>
            </w:r>
            <w:proofErr w:type="spellEnd"/>
            <w:r w:rsidR="00A06E22" w:rsidRPr="00323D95">
              <w:rPr>
                <w:rFonts w:ascii="Times New Roman" w:hAnsi="Times New Roman" w:cs="Times New Roman"/>
                <w:szCs w:val="20"/>
              </w:rPr>
              <w:t>,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 Доржиева,  </w:t>
            </w:r>
            <w:r w:rsidRPr="00323D95">
              <w:rPr>
                <w:rFonts w:ascii="Times New Roman" w:hAnsi="Times New Roman" w:cs="Times New Roman"/>
                <w:b/>
                <w:bCs/>
                <w:szCs w:val="20"/>
              </w:rPr>
              <w:t>Ленина от домов №№ 141 и 172 до конца улицы</w:t>
            </w:r>
            <w:r w:rsidRPr="00323D95">
              <w:rPr>
                <w:rFonts w:ascii="Times New Roman" w:hAnsi="Times New Roman" w:cs="Times New Roman"/>
                <w:szCs w:val="20"/>
              </w:rPr>
              <w:t xml:space="preserve">, Набережная, Новая, Полевая, Пролетарская, Рабочая, Северная, </w:t>
            </w:r>
            <w:proofErr w:type="spellStart"/>
            <w:r w:rsidRPr="00323D95">
              <w:rPr>
                <w:rFonts w:ascii="Times New Roman" w:hAnsi="Times New Roman" w:cs="Times New Roman"/>
                <w:szCs w:val="20"/>
              </w:rPr>
              <w:t>Увальская</w:t>
            </w:r>
            <w:proofErr w:type="spellEnd"/>
            <w:r w:rsidRPr="00323D95">
              <w:rPr>
                <w:rFonts w:ascii="Times New Roman" w:hAnsi="Times New Roman" w:cs="Times New Roman"/>
                <w:szCs w:val="20"/>
              </w:rPr>
              <w:t>, Юбилейная, Комсомольская, тер.</w:t>
            </w:r>
            <w:proofErr w:type="gramEnd"/>
            <w:r w:rsidRPr="00323D95">
              <w:rPr>
                <w:rFonts w:ascii="Times New Roman" w:hAnsi="Times New Roman" w:cs="Times New Roman"/>
                <w:szCs w:val="20"/>
              </w:rPr>
              <w:t xml:space="preserve"> СНИП, тер. СПУ;   переулки Аптечный,  Доржиева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Нарсату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4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5, с.</w:t>
            </w:r>
            <w:r w:rsidR="0093768A"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Верхни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 w:rsidR="0093768A"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>Заречная, д.8</w:t>
            </w:r>
            <w:r w:rsidR="00732E4D" w:rsidRPr="00506E42">
              <w:rPr>
                <w:rFonts w:ascii="Times New Roman" w:eastAsia="Times New Roman" w:hAnsi="Times New Roman" w:cs="Times New Roman"/>
              </w:rPr>
              <w:t xml:space="preserve"> кв. 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r w:rsidR="00732E4D" w:rsidRPr="00506E42">
              <w:rPr>
                <w:rFonts w:ascii="Times New Roman" w:eastAsia="Times New Roman" w:hAnsi="Times New Roman" w:cs="Times New Roman"/>
              </w:rPr>
              <w:t>частный дом</w:t>
            </w: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12</w:t>
            </w:r>
          </w:p>
        </w:tc>
        <w:tc>
          <w:tcPr>
            <w:tcW w:w="2127" w:type="dxa"/>
            <w:shd w:val="clear" w:color="auto" w:fill="FFFFFF" w:themeFill="background1"/>
          </w:tcPr>
          <w:p w:rsidR="003F2B6A" w:rsidRPr="00506E42" w:rsidRDefault="00732E4D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с. Верхни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 Заречная, д.8 кв. 1, частный </w:t>
            </w:r>
            <w:r w:rsidR="003F2B6A" w:rsidRPr="00506E42">
              <w:rPr>
                <w:rFonts w:ascii="Times New Roman" w:eastAsia="Times New Roman" w:hAnsi="Times New Roman" w:cs="Times New Roman"/>
              </w:rPr>
              <w:t>дом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62299" w:rsidRPr="003C7C13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112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с. 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Верхний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утай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5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ий</w:t>
            </w:r>
            <w:proofErr w:type="spellEnd"/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506E42" w:rsidRDefault="00862299" w:rsidP="008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Ленина, д. 3</w:t>
            </w:r>
            <w:r w:rsidR="008B0126" w:rsidRPr="00506E42">
              <w:rPr>
                <w:rFonts w:ascii="Times New Roman" w:eastAsia="Times New Roman" w:hAnsi="Times New Roman" w:cs="Times New Roman"/>
              </w:rPr>
              <w:t>7</w:t>
            </w:r>
            <w:r w:rsidRPr="00506E42">
              <w:rPr>
                <w:rFonts w:ascii="Times New Roman" w:eastAsia="Times New Roman" w:hAnsi="Times New Roman" w:cs="Times New Roman"/>
              </w:rPr>
              <w:t>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131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5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</w:t>
            </w:r>
            <w:r w:rsidR="008B0126" w:rsidRPr="00506E42">
              <w:rPr>
                <w:rFonts w:ascii="Times New Roman" w:eastAsia="Times New Roman" w:hAnsi="Times New Roman" w:cs="Times New Roman"/>
              </w:rPr>
              <w:t>37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Администрации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62299" w:rsidRPr="003C7C13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131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арсата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Никольское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6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Никольский</w:t>
            </w:r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2, с.Никольск, ул.Ленина, д. 26А, здание администрации</w:t>
            </w:r>
          </w:p>
          <w:p w:rsidR="00237A1E" w:rsidRPr="00506E42" w:rsidRDefault="00237A1E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Никольское»</w:t>
            </w:r>
          </w:p>
        </w:tc>
        <w:tc>
          <w:tcPr>
            <w:tcW w:w="992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372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2, с.Никольск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13 Б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862299" w:rsidRPr="003C7C13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</w:t>
            </w:r>
            <w:r w:rsidRPr="003C7C1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</w:p>
          <w:p w:rsidR="00D144BC" w:rsidRPr="003C7C13" w:rsidRDefault="00D144BC" w:rsidP="00231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икольск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Новозаган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7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9,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с.Новый Заган, ул.Партизанская, д.2, здание администрации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3F2A" w:rsidRPr="00506E42" w:rsidRDefault="00963F2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60</w:t>
            </w:r>
          </w:p>
        </w:tc>
        <w:tc>
          <w:tcPr>
            <w:tcW w:w="2127" w:type="dxa"/>
            <w:shd w:val="clear" w:color="auto" w:fill="FFFFFF" w:themeFill="background1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Заган, ул.Партизанская, д.2, здание администрации </w:t>
            </w:r>
          </w:p>
          <w:p w:rsidR="00862299" w:rsidRPr="00506E42" w:rsidRDefault="00862299" w:rsidP="003F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Новозаган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  <w:r w:rsidR="00963F2A"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2299" w:rsidRPr="003C7C13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5-560</w:t>
            </w:r>
          </w:p>
        </w:tc>
        <w:tc>
          <w:tcPr>
            <w:tcW w:w="4393" w:type="dxa"/>
            <w:shd w:val="clear" w:color="auto" w:fill="auto"/>
          </w:tcPr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 xml:space="preserve">с. </w:t>
            </w:r>
            <w:proofErr w:type="gramStart"/>
            <w:r w:rsidRPr="00506E42">
              <w:rPr>
                <w:bCs/>
                <w:sz w:val="22"/>
                <w:szCs w:val="22"/>
              </w:rPr>
              <w:t>Новый</w:t>
            </w:r>
            <w:proofErr w:type="gramEnd"/>
            <w:r w:rsidRPr="00506E42">
              <w:rPr>
                <w:bCs/>
                <w:sz w:val="22"/>
                <w:szCs w:val="22"/>
              </w:rPr>
              <w:t xml:space="preserve"> Заган в границах:</w:t>
            </w:r>
          </w:p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>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1-я Набережная, ул. 2-я Набережная,</w:t>
            </w:r>
          </w:p>
          <w:p w:rsidR="00862299" w:rsidRPr="00506E42" w:rsidRDefault="00862299" w:rsidP="00560DB4">
            <w:pPr>
              <w:pStyle w:val="aa"/>
              <w:jc w:val="both"/>
              <w:rPr>
                <w:bCs/>
                <w:sz w:val="22"/>
                <w:szCs w:val="22"/>
              </w:rPr>
            </w:pPr>
            <w:proofErr w:type="gramStart"/>
            <w:r w:rsidRPr="00506E42">
              <w:rPr>
                <w:bCs/>
                <w:sz w:val="22"/>
                <w:szCs w:val="22"/>
              </w:rPr>
              <w:t>ул. Калинин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Ворошилова, ул. Комсомольская, ул. Куйбышев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Ленина, ул. Партизанская, 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Советская, ул</w:t>
            </w:r>
            <w:r w:rsidR="006B28E6" w:rsidRPr="00506E42">
              <w:rPr>
                <w:bCs/>
                <w:sz w:val="22"/>
                <w:szCs w:val="22"/>
              </w:rPr>
              <w:t xml:space="preserve">. </w:t>
            </w:r>
            <w:r w:rsidRPr="00506E42">
              <w:rPr>
                <w:bCs/>
                <w:sz w:val="22"/>
                <w:szCs w:val="22"/>
              </w:rPr>
              <w:t xml:space="preserve"> Чкалова, ул</w:t>
            </w:r>
            <w:r w:rsidR="006B28E6" w:rsidRPr="00506E42">
              <w:rPr>
                <w:bCs/>
                <w:sz w:val="22"/>
                <w:szCs w:val="22"/>
              </w:rPr>
              <w:t>.</w:t>
            </w:r>
            <w:r w:rsidRPr="00506E42">
              <w:rPr>
                <w:bCs/>
                <w:sz w:val="22"/>
                <w:szCs w:val="22"/>
              </w:rPr>
              <w:t xml:space="preserve"> Школьная</w:t>
            </w:r>
            <w:proofErr w:type="gram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8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тарозага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Заган, ул. 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Партизанск</w:t>
            </w:r>
            <w:r w:rsidRPr="00506E42">
              <w:rPr>
                <w:rFonts w:ascii="Times New Roman" w:eastAsia="Times New Roman" w:hAnsi="Times New Roman" w:cs="Times New Roman"/>
              </w:rPr>
              <w:t>ая , д.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30</w:t>
            </w:r>
            <w:r w:rsidR="003F2B6A" w:rsidRPr="00506E42">
              <w:rPr>
                <w:rFonts w:ascii="Times New Roman" w:eastAsia="Times New Roman" w:hAnsi="Times New Roman" w:cs="Times New Roman"/>
              </w:rPr>
              <w:t xml:space="preserve"> «а»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604CA7" w:rsidRPr="00506E42">
              <w:rPr>
                <w:rFonts w:ascii="Times New Roman" w:eastAsia="Times New Roman" w:hAnsi="Times New Roman" w:cs="Times New Roman"/>
              </w:rPr>
              <w:t>Дома культуры</w:t>
            </w:r>
          </w:p>
        </w:tc>
        <w:tc>
          <w:tcPr>
            <w:tcW w:w="992" w:type="dxa"/>
            <w:shd w:val="clear" w:color="auto" w:fill="auto"/>
          </w:tcPr>
          <w:p w:rsidR="00862299" w:rsidRPr="00506E42" w:rsidRDefault="00D7309F" w:rsidP="0054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5-503</w:t>
            </w:r>
          </w:p>
        </w:tc>
        <w:tc>
          <w:tcPr>
            <w:tcW w:w="2127" w:type="dxa"/>
            <w:shd w:val="clear" w:color="auto" w:fill="FFFFFF" w:themeFill="background1"/>
          </w:tcPr>
          <w:p w:rsidR="00862299" w:rsidRPr="00506E42" w:rsidRDefault="003F2B6A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9, с.Новый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га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Партизанская , д.30 «а», здание Дома культуры</w:t>
            </w:r>
          </w:p>
        </w:tc>
        <w:tc>
          <w:tcPr>
            <w:tcW w:w="1134" w:type="dxa"/>
            <w:shd w:val="clear" w:color="auto" w:fill="auto"/>
          </w:tcPr>
          <w:p w:rsidR="00862299" w:rsidRPr="003C7C13" w:rsidRDefault="00862299" w:rsidP="0054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5-</w:t>
            </w:r>
            <w:r w:rsidR="00D7309F" w:rsidRPr="003C7C13">
              <w:rPr>
                <w:rFonts w:ascii="Times New Roman" w:eastAsia="Times New Roman" w:hAnsi="Times New Roman" w:cs="Times New Roman"/>
                <w:b/>
                <w:bCs/>
              </w:rPr>
              <w:t>503</w:t>
            </w:r>
          </w:p>
          <w:p w:rsidR="00D144BC" w:rsidRPr="003C7C13" w:rsidRDefault="00D144BC" w:rsidP="0054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shd w:val="clear" w:color="auto" w:fill="auto"/>
          </w:tcPr>
          <w:p w:rsidR="00862299" w:rsidRPr="00506E42" w:rsidRDefault="00862299" w:rsidP="00560DB4">
            <w:pPr>
              <w:pStyle w:val="a7"/>
              <w:jc w:val="both"/>
              <w:rPr>
                <w:b w:val="0"/>
                <w:sz w:val="22"/>
                <w:szCs w:val="22"/>
                <w:u w:val="none"/>
              </w:rPr>
            </w:pPr>
            <w:r w:rsidRPr="00506E42">
              <w:rPr>
                <w:b w:val="0"/>
                <w:sz w:val="22"/>
                <w:szCs w:val="22"/>
                <w:u w:val="none"/>
              </w:rPr>
              <w:t>с</w:t>
            </w:r>
            <w:proofErr w:type="gramStart"/>
            <w:r w:rsidRPr="00506E42">
              <w:rPr>
                <w:b w:val="0"/>
                <w:sz w:val="22"/>
                <w:szCs w:val="22"/>
                <w:u w:val="none"/>
              </w:rPr>
              <w:t>.С</w:t>
            </w:r>
            <w:proofErr w:type="gramEnd"/>
            <w:r w:rsidRPr="00506E42">
              <w:rPr>
                <w:b w:val="0"/>
                <w:sz w:val="22"/>
                <w:szCs w:val="22"/>
                <w:u w:val="none"/>
              </w:rPr>
              <w:t>тарый Заган, в границах: ул.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1-я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2-я Набережн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 xml:space="preserve">. 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Чкалова, ул. Советская,</w:t>
            </w:r>
          </w:p>
          <w:p w:rsidR="00862299" w:rsidRPr="00506E42" w:rsidRDefault="00862299" w:rsidP="00560DB4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506E42">
              <w:rPr>
                <w:b w:val="0"/>
                <w:sz w:val="22"/>
                <w:szCs w:val="22"/>
                <w:u w:val="none"/>
              </w:rPr>
              <w:t xml:space="preserve">а также включая следующие улицы Нового </w:t>
            </w:r>
            <w:proofErr w:type="spellStart"/>
            <w:r w:rsidRPr="00506E42">
              <w:rPr>
                <w:b w:val="0"/>
                <w:sz w:val="22"/>
                <w:szCs w:val="22"/>
                <w:u w:val="none"/>
              </w:rPr>
              <w:t>Загана</w:t>
            </w:r>
            <w:proofErr w:type="spellEnd"/>
            <w:r w:rsidRPr="00506E42">
              <w:rPr>
                <w:b w:val="0"/>
                <w:sz w:val="22"/>
                <w:szCs w:val="22"/>
                <w:u w:val="none"/>
              </w:rPr>
              <w:t xml:space="preserve">: </w:t>
            </w:r>
            <w:r w:rsidR="00AF72DA" w:rsidRPr="00506E42">
              <w:rPr>
                <w:b w:val="0"/>
                <w:sz w:val="22"/>
                <w:szCs w:val="22"/>
                <w:u w:val="none"/>
              </w:rPr>
              <w:t xml:space="preserve">ул. Восточная, </w:t>
            </w:r>
            <w:r w:rsidRPr="00506E42">
              <w:rPr>
                <w:b w:val="0"/>
                <w:sz w:val="22"/>
                <w:szCs w:val="22"/>
                <w:u w:val="none"/>
              </w:rPr>
              <w:t>ул. Солнечная, ул. Кирова, ул. 50 лет Октября, ул.</w:t>
            </w:r>
            <w:r w:rsidR="009F1684" w:rsidRPr="00506E42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Pr="00506E42">
              <w:rPr>
                <w:b w:val="0"/>
                <w:sz w:val="22"/>
                <w:szCs w:val="22"/>
                <w:u w:val="none"/>
              </w:rPr>
              <w:t>Гагарина, ул. Рабочая, ул</w:t>
            </w:r>
            <w:r w:rsidR="006B28E6" w:rsidRPr="00506E42">
              <w:rPr>
                <w:b w:val="0"/>
                <w:sz w:val="22"/>
                <w:szCs w:val="22"/>
                <w:u w:val="none"/>
              </w:rPr>
              <w:t>.</w:t>
            </w:r>
            <w:r w:rsidRPr="00506E42">
              <w:rPr>
                <w:b w:val="0"/>
                <w:sz w:val="22"/>
                <w:szCs w:val="22"/>
                <w:u w:val="none"/>
              </w:rPr>
              <w:t xml:space="preserve"> Новая</w:t>
            </w:r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 w:val="restart"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9. </w:t>
            </w:r>
          </w:p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Подлопатинское»</w:t>
            </w: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79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Подлопатинский</w:t>
            </w:r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4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Подлопатки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50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992" w:type="dxa"/>
          </w:tcPr>
          <w:p w:rsidR="00862299" w:rsidRPr="00506E42" w:rsidRDefault="00862299" w:rsidP="00AD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5</w:t>
            </w:r>
            <w:r w:rsidR="00AD7600" w:rsidRPr="00506E42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4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Подлопатки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50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1134" w:type="dxa"/>
          </w:tcPr>
          <w:p w:rsidR="00862299" w:rsidRPr="003C7C13" w:rsidRDefault="00862299" w:rsidP="003D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5</w:t>
            </w:r>
            <w:r w:rsidR="003D13C6" w:rsidRPr="003C7C13"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с.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Подлопатки</w:t>
            </w:r>
            <w:proofErr w:type="spellEnd"/>
          </w:p>
        </w:tc>
      </w:tr>
      <w:tr w:rsidR="00862299" w:rsidRPr="00323D95" w:rsidTr="00506E42">
        <w:trPr>
          <w:cantSplit/>
        </w:trPr>
        <w:tc>
          <w:tcPr>
            <w:tcW w:w="2268" w:type="dxa"/>
            <w:vMerge/>
          </w:tcPr>
          <w:p w:rsidR="00862299" w:rsidRPr="00323D95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0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чейский</w:t>
            </w:r>
            <w:proofErr w:type="spellEnd"/>
          </w:p>
        </w:tc>
        <w:tc>
          <w:tcPr>
            <w:tcW w:w="2126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43, улус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ш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олнечная, д. 4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992" w:type="dxa"/>
          </w:tcPr>
          <w:p w:rsidR="00862299" w:rsidRPr="00506E42" w:rsidRDefault="001153E2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503855788</w:t>
            </w:r>
          </w:p>
        </w:tc>
        <w:tc>
          <w:tcPr>
            <w:tcW w:w="2127" w:type="dxa"/>
          </w:tcPr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улус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сть-Алташ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олнечная, д. 4, </w:t>
            </w:r>
          </w:p>
          <w:p w:rsidR="00862299" w:rsidRPr="00506E42" w:rsidRDefault="00862299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клуба</w:t>
            </w:r>
          </w:p>
        </w:tc>
        <w:tc>
          <w:tcPr>
            <w:tcW w:w="1134" w:type="dxa"/>
          </w:tcPr>
          <w:p w:rsidR="00862299" w:rsidRPr="003C7C13" w:rsidRDefault="001153E2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89503855788</w:t>
            </w:r>
          </w:p>
        </w:tc>
        <w:tc>
          <w:tcPr>
            <w:tcW w:w="4393" w:type="dxa"/>
          </w:tcPr>
          <w:p w:rsidR="00862299" w:rsidRPr="00506E42" w:rsidRDefault="00862299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Усть-Алташа</w:t>
            </w:r>
            <w:proofErr w:type="spellEnd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аганну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Центральный</w:t>
            </w:r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4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D6135" w:rsidRPr="003C7C13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3-204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E42">
              <w:rPr>
                <w:rFonts w:ascii="Times New Roman" w:hAnsi="Times New Roman" w:cs="Times New Roman"/>
              </w:rPr>
              <w:t>п</w:t>
            </w:r>
            <w:proofErr w:type="gramStart"/>
            <w:r w:rsidRPr="00506E42">
              <w:rPr>
                <w:rFonts w:ascii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hAnsi="Times New Roman" w:cs="Times New Roman"/>
              </w:rPr>
              <w:t>аган-Нур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 в границах:  улицы Больничная,  Лесная,  Школьн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Первострителей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Заимка; Молодежн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Подлесн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Пушкина, Светлая, Спортивная, пер. Центральный,  Молодежный, Транспортный,  107 квартал, 108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мкр</w:t>
            </w:r>
            <w:proofErr w:type="spellEnd"/>
            <w:r w:rsidRPr="00506E42">
              <w:rPr>
                <w:rFonts w:ascii="Times New Roman" w:hAnsi="Times New Roman" w:cs="Times New Roman"/>
              </w:rPr>
              <w:t>.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482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аганнур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3-205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3, 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п.Саган-Н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Спортивная д.4, 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Центра культурного развития «Созвездие»</w:t>
            </w:r>
          </w:p>
          <w:p w:rsidR="007D6135" w:rsidRPr="00506E42" w:rsidRDefault="007D6135" w:rsidP="004E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D6135" w:rsidRPr="003C7C13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3-205</w:t>
            </w:r>
          </w:p>
        </w:tc>
        <w:tc>
          <w:tcPr>
            <w:tcW w:w="4393" w:type="dxa"/>
            <w:shd w:val="clear" w:color="auto" w:fill="auto"/>
          </w:tcPr>
          <w:p w:rsidR="007D6135" w:rsidRPr="00506E42" w:rsidRDefault="007D6135" w:rsidP="00AF7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6E42">
              <w:rPr>
                <w:rFonts w:ascii="Times New Roman" w:hAnsi="Times New Roman" w:cs="Times New Roman"/>
              </w:rPr>
              <w:t>п</w:t>
            </w:r>
            <w:proofErr w:type="gramStart"/>
            <w:r w:rsidRPr="00506E42">
              <w:rPr>
                <w:rFonts w:ascii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hAnsi="Times New Roman" w:cs="Times New Roman"/>
              </w:rPr>
              <w:t>аган-Нур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 в границах: улицы Байкальская, Проспект 70-летия Октября, улицы Гоголя, Горняцкая, Дорожная, Забайкальская, Иванова, Интернациональная, Лермонтова, Нагорная, Нов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Одон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Олоньшибир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 xml:space="preserve">, Соболева, Сосновая, Степная, Трактовая, </w:t>
            </w:r>
            <w:proofErr w:type="spellStart"/>
            <w:r w:rsidRPr="00506E42">
              <w:rPr>
                <w:rFonts w:ascii="Times New Roman" w:hAnsi="Times New Roman" w:cs="Times New Roman"/>
              </w:rPr>
              <w:t>Тугнуйская</w:t>
            </w:r>
            <w:proofErr w:type="spellEnd"/>
            <w:r w:rsidRPr="00506E42">
              <w:rPr>
                <w:rFonts w:ascii="Times New Roman" w:hAnsi="Times New Roman" w:cs="Times New Roman"/>
              </w:rPr>
              <w:t>, Черепанова, Шахтерская, Ширяева, Юбилейная, Южная, 2000 года, К.Брюллова; переулки Берёзовый,  Дачный Звездный, Зеленый, Земляничный,  Парковый, Полевой, Сибирский,  Солнечный, Таежный, Победы, Грибной, Кедровый, Малый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Тугну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3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Степной</w:t>
            </w:r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6, п.Степной, ул.Пионерская, 8, здание клуба</w:t>
            </w:r>
          </w:p>
        </w:tc>
        <w:tc>
          <w:tcPr>
            <w:tcW w:w="992" w:type="dxa"/>
          </w:tcPr>
          <w:p w:rsidR="007D6135" w:rsidRPr="00506E42" w:rsidRDefault="00506E42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06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671356, п.</w:t>
            </w:r>
            <w:r w:rsidR="009E4810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>Степной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ионерская, 8, здание клуба</w:t>
            </w:r>
          </w:p>
        </w:tc>
        <w:tc>
          <w:tcPr>
            <w:tcW w:w="1134" w:type="dxa"/>
          </w:tcPr>
          <w:p w:rsidR="007D6135" w:rsidRPr="003C7C13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2-906</w:t>
            </w:r>
          </w:p>
          <w:p w:rsidR="00D144BC" w:rsidRPr="003C7C13" w:rsidRDefault="00D144BC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</w:tcPr>
          <w:p w:rsidR="001D6116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п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тепной</w:t>
            </w:r>
          </w:p>
          <w:p w:rsidR="007D6135" w:rsidRPr="00506E42" w:rsidRDefault="007D6135" w:rsidP="001D6116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cantSplit/>
          <w:trHeight w:val="776"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6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 Гагарина, д. 1, здание администрации МО СП «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ское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740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6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Комсомольская, д. 2Б, здание ДК</w:t>
            </w:r>
          </w:p>
        </w:tc>
        <w:tc>
          <w:tcPr>
            <w:tcW w:w="1134" w:type="dxa"/>
          </w:tcPr>
          <w:p w:rsidR="007D6135" w:rsidRPr="003C7C13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6-64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Тугну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овоспасск</w:t>
            </w: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trHeight w:val="1128"/>
        </w:trPr>
        <w:tc>
          <w:tcPr>
            <w:tcW w:w="2268" w:type="dxa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арашиби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ашибир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0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рашибирь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Ленина, д.</w:t>
            </w:r>
            <w:r w:rsidR="00491648">
              <w:rPr>
                <w:rFonts w:ascii="Times New Roman" w:eastAsia="Times New Roman" w:hAnsi="Times New Roman" w:cs="Times New Roman"/>
              </w:rPr>
              <w:t>72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D6135" w:rsidRPr="00506E42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992" w:type="dxa"/>
          </w:tcPr>
          <w:p w:rsidR="007D6135" w:rsidRPr="00506E42" w:rsidRDefault="007D6135" w:rsidP="00D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5</w:t>
            </w:r>
            <w:r w:rsidR="00D144BC"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0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рашибирь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, д. </w:t>
            </w:r>
            <w:r w:rsidR="00491648">
              <w:rPr>
                <w:rFonts w:ascii="Times New Roman" w:eastAsia="Times New Roman" w:hAnsi="Times New Roman" w:cs="Times New Roman"/>
              </w:rPr>
              <w:t>72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7D6135" w:rsidRPr="003C7C13" w:rsidRDefault="007D6135" w:rsidP="00D1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8-5</w:t>
            </w:r>
            <w:r w:rsidR="00D144BC" w:rsidRPr="003C7C13"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ашибирь</w:t>
            </w:r>
            <w:proofErr w:type="spellEnd"/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c>
          <w:tcPr>
            <w:tcW w:w="2268" w:type="dxa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онхоло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нхоло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1, с.Хонхолой, ул.Школьная, 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</w:tcPr>
          <w:p w:rsidR="007D6135" w:rsidRPr="00506E42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9-431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51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с.Хонхолой, ул.Школьная, 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3C7C13" w:rsidRDefault="007D6135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9-431</w:t>
            </w:r>
          </w:p>
          <w:p w:rsidR="00D144BC" w:rsidRPr="003C7C13" w:rsidRDefault="00D144BC" w:rsidP="00A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В границах: с.</w:t>
            </w:r>
            <w:r w:rsidRPr="00506E42">
              <w:rPr>
                <w:rFonts w:ascii="Times New Roman" w:hAnsi="Times New Roman" w:cs="Times New Roman"/>
              </w:rPr>
              <w:t xml:space="preserve"> </w:t>
            </w:r>
            <w:r w:rsidRPr="00506E42">
              <w:rPr>
                <w:rFonts w:ascii="Times New Roman" w:eastAsia="Times New Roman" w:hAnsi="Times New Roman" w:cs="Times New Roman"/>
              </w:rPr>
              <w:t>Хонхолой</w:t>
            </w: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Хошун-Узур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7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Ленина д. 25, здание Дома культуры</w:t>
            </w:r>
          </w:p>
        </w:tc>
        <w:tc>
          <w:tcPr>
            <w:tcW w:w="992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24</w:t>
            </w:r>
          </w:p>
        </w:tc>
        <w:tc>
          <w:tcPr>
            <w:tcW w:w="2127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Ленина д. 25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Дома культуры</w:t>
            </w:r>
          </w:p>
        </w:tc>
        <w:tc>
          <w:tcPr>
            <w:tcW w:w="1134" w:type="dxa"/>
          </w:tcPr>
          <w:p w:rsidR="007D6135" w:rsidRPr="003C7C13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8-324</w:t>
            </w:r>
          </w:p>
          <w:p w:rsidR="00D144BC" w:rsidRPr="003C7C13" w:rsidRDefault="00D144BC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ремонт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ошун-Узур</w:t>
            </w:r>
            <w:proofErr w:type="spellEnd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88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B6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Арсаланов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1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КИДЦ</w:t>
            </w:r>
          </w:p>
        </w:tc>
        <w:tc>
          <w:tcPr>
            <w:tcW w:w="992" w:type="dxa"/>
            <w:shd w:val="clear" w:color="auto" w:fill="FFFFFF" w:themeFill="background1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09</w:t>
            </w:r>
          </w:p>
        </w:tc>
        <w:tc>
          <w:tcPr>
            <w:tcW w:w="2127" w:type="dxa"/>
            <w:shd w:val="clear" w:color="auto" w:fill="FFFFFF" w:themeFill="background1"/>
          </w:tcPr>
          <w:p w:rsidR="00BC3962" w:rsidRDefault="007D6135" w:rsidP="00B6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5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рсаланов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D6135" w:rsidRPr="00506E42" w:rsidRDefault="007D6135" w:rsidP="00B6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д. 1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B616D5" w:rsidRPr="00506E42">
              <w:rPr>
                <w:rFonts w:ascii="Times New Roman" w:eastAsia="Times New Roman" w:hAnsi="Times New Roman" w:cs="Times New Roman"/>
              </w:rPr>
              <w:t>КИДЦ</w:t>
            </w:r>
          </w:p>
        </w:tc>
        <w:tc>
          <w:tcPr>
            <w:tcW w:w="1134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8-309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В границах: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Харьястка</w:t>
            </w:r>
            <w:proofErr w:type="spellEnd"/>
          </w:p>
          <w:p w:rsidR="001D6116" w:rsidRPr="00506E42" w:rsidRDefault="001D6116" w:rsidP="0056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5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Цолгинское»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9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ин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27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</w:t>
            </w:r>
            <w:r w:rsidR="00274393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274393">
              <w:rPr>
                <w:rFonts w:ascii="Times New Roman" w:eastAsia="Times New Roman" w:hAnsi="Times New Roman" w:cs="Times New Roman"/>
              </w:rPr>
              <w:t>ооперативная, д. 5</w:t>
            </w:r>
            <w:r w:rsidRPr="00506E42">
              <w:rPr>
                <w:rFonts w:ascii="Times New Roman" w:eastAsia="Times New Roman" w:hAnsi="Times New Roman" w:cs="Times New Roman"/>
              </w:rPr>
              <w:t>, здание администрации МО СП «Цолгинское»</w:t>
            </w:r>
          </w:p>
        </w:tc>
        <w:tc>
          <w:tcPr>
            <w:tcW w:w="992" w:type="dxa"/>
          </w:tcPr>
          <w:p w:rsidR="007D6135" w:rsidRPr="00506E42" w:rsidRDefault="00A841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51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Цолг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Школьная, д. 5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506E42" w:rsidRDefault="00A84197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2-953</w:t>
            </w:r>
          </w:p>
        </w:tc>
        <w:tc>
          <w:tcPr>
            <w:tcW w:w="4393" w:type="dxa"/>
          </w:tcPr>
          <w:p w:rsidR="00A84197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Цолга</w:t>
            </w:r>
            <w:proofErr w:type="spellEnd"/>
            <w:r w:rsidR="00A84197"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0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Гаше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Гаше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Гагарина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992" w:type="dxa"/>
          </w:tcPr>
          <w:p w:rsidR="007D6135" w:rsidRPr="00506E42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7-929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аше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ул.Гагарина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д. 4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1134" w:type="dxa"/>
          </w:tcPr>
          <w:p w:rsidR="007D6135" w:rsidRPr="003C7C13" w:rsidRDefault="00506E42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C13">
              <w:rPr>
                <w:rFonts w:ascii="Times New Roman" w:eastAsia="Times New Roman" w:hAnsi="Times New Roman" w:cs="Times New Roman"/>
                <w:b/>
                <w:bCs/>
              </w:rPr>
              <w:t>27-929</w:t>
            </w:r>
          </w:p>
          <w:p w:rsidR="00D144BC" w:rsidRPr="003C7C13" w:rsidRDefault="00D144BC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  <w:bCs/>
              </w:rPr>
              <w:t>.Г</w:t>
            </w:r>
            <w:proofErr w:type="gramEnd"/>
            <w:r w:rsidRPr="00506E42">
              <w:rPr>
                <w:rFonts w:ascii="Times New Roman" w:eastAsia="Times New Roman" w:hAnsi="Times New Roman" w:cs="Times New Roman"/>
                <w:bCs/>
              </w:rPr>
              <w:t>ашей</w:t>
            </w:r>
            <w:proofErr w:type="spellEnd"/>
          </w:p>
          <w:p w:rsidR="001D6116" w:rsidRPr="00506E42" w:rsidRDefault="001D6116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1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Балтинс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7D6135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Балта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Балтинская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д.</w:t>
            </w:r>
            <w:r w:rsidR="00092663" w:rsidRPr="00506E42">
              <w:rPr>
                <w:rFonts w:ascii="Times New Roman" w:eastAsia="Times New Roman" w:hAnsi="Times New Roman" w:cs="Times New Roman"/>
              </w:rPr>
              <w:t>23 кв.1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, здание </w:t>
            </w:r>
            <w:r w:rsidR="00092663" w:rsidRPr="00506E42">
              <w:rPr>
                <w:rFonts w:ascii="Times New Roman" w:eastAsia="Times New Roman" w:hAnsi="Times New Roman" w:cs="Times New Roman"/>
              </w:rPr>
              <w:t xml:space="preserve">Центра досуга </w:t>
            </w:r>
            <w:proofErr w:type="spellStart"/>
            <w:r w:rsidR="00092663" w:rsidRPr="00506E42">
              <w:rPr>
                <w:rFonts w:ascii="Times New Roman" w:eastAsia="Times New Roman" w:hAnsi="Times New Roman" w:cs="Times New Roman"/>
              </w:rPr>
              <w:t>у.Балта</w:t>
            </w:r>
            <w:proofErr w:type="spellEnd"/>
          </w:p>
        </w:tc>
        <w:tc>
          <w:tcPr>
            <w:tcW w:w="992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025354421</w:t>
            </w:r>
          </w:p>
        </w:tc>
        <w:tc>
          <w:tcPr>
            <w:tcW w:w="2127" w:type="dxa"/>
            <w:shd w:val="clear" w:color="auto" w:fill="FFFFFF" w:themeFill="background1"/>
          </w:tcPr>
          <w:p w:rsidR="00092663" w:rsidRPr="00506E42" w:rsidRDefault="00092663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506E42" w:rsidRDefault="00092663" w:rsidP="0009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улус Балта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л.Балтинская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д.23 кв.1, здание Центра досуга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у.Балта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025354421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Балта</w:t>
            </w:r>
            <w:bookmarkStart w:id="0" w:name="_GoBack"/>
            <w:bookmarkEnd w:id="0"/>
          </w:p>
        </w:tc>
      </w:tr>
      <w:tr w:rsidR="007D6135" w:rsidRPr="00323D95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2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ский</w:t>
            </w:r>
            <w:proofErr w:type="spellEnd"/>
          </w:p>
        </w:tc>
        <w:tc>
          <w:tcPr>
            <w:tcW w:w="2126" w:type="dxa"/>
          </w:tcPr>
          <w:p w:rsidR="007D6135" w:rsidRPr="00F52B06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B06">
              <w:rPr>
                <w:rFonts w:ascii="Times New Roman" w:eastAsia="Times New Roman" w:hAnsi="Times New Roman" w:cs="Times New Roman"/>
              </w:rPr>
              <w:t xml:space="preserve">671343, </w:t>
            </w:r>
          </w:p>
          <w:p w:rsidR="007D6135" w:rsidRPr="00F52B06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B06">
              <w:rPr>
                <w:rFonts w:ascii="Times New Roman" w:eastAsia="Times New Roman" w:hAnsi="Times New Roman" w:cs="Times New Roman"/>
              </w:rPr>
              <w:t xml:space="preserve">улус </w:t>
            </w:r>
            <w:proofErr w:type="spellStart"/>
            <w:r w:rsidRPr="00F52B06">
              <w:rPr>
                <w:rFonts w:ascii="Times New Roman" w:eastAsia="Times New Roman" w:hAnsi="Times New Roman" w:cs="Times New Roman"/>
              </w:rPr>
              <w:t>Зандин</w:t>
            </w:r>
            <w:proofErr w:type="spellEnd"/>
            <w:r w:rsidRPr="00F52B06">
              <w:rPr>
                <w:rFonts w:ascii="Times New Roman" w:eastAsia="Times New Roman" w:hAnsi="Times New Roman" w:cs="Times New Roman"/>
              </w:rPr>
              <w:t>,</w:t>
            </w:r>
          </w:p>
          <w:p w:rsidR="007D6135" w:rsidRPr="00F52B06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B06">
              <w:rPr>
                <w:rFonts w:ascii="Times New Roman" w:eastAsia="Times New Roman" w:hAnsi="Times New Roman" w:cs="Times New Roman"/>
              </w:rPr>
              <w:t xml:space="preserve"> ул</w:t>
            </w:r>
            <w:proofErr w:type="gramStart"/>
            <w:r w:rsidRPr="00F52B06">
              <w:rPr>
                <w:rFonts w:ascii="Times New Roman" w:eastAsia="Times New Roman" w:hAnsi="Times New Roman" w:cs="Times New Roman"/>
              </w:rPr>
              <w:t>.</w:t>
            </w:r>
            <w:r w:rsidR="00B90F46" w:rsidRPr="00F52B06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  <w:r w:rsidR="00B90F46" w:rsidRPr="00F52B06">
              <w:rPr>
                <w:rFonts w:ascii="Times New Roman" w:eastAsia="Times New Roman" w:hAnsi="Times New Roman" w:cs="Times New Roman"/>
              </w:rPr>
              <w:t>ентральная</w:t>
            </w:r>
            <w:r w:rsidRPr="00F52B0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D6135" w:rsidRPr="00F52B06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2B06">
              <w:rPr>
                <w:rFonts w:ascii="Times New Roman" w:eastAsia="Times New Roman" w:hAnsi="Times New Roman" w:cs="Times New Roman"/>
              </w:rPr>
              <w:t>д. 1, здание Дома культуры</w:t>
            </w:r>
          </w:p>
        </w:tc>
        <w:tc>
          <w:tcPr>
            <w:tcW w:w="992" w:type="dxa"/>
          </w:tcPr>
          <w:p w:rsidR="007D6135" w:rsidRPr="00F52B06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2B06">
              <w:rPr>
                <w:rFonts w:ascii="Times New Roman" w:eastAsia="Times New Roman" w:hAnsi="Times New Roman" w:cs="Times New Roman"/>
                <w:b/>
                <w:bCs/>
              </w:rPr>
              <w:t>89834396125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3, улус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Зандин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D6135" w:rsidRPr="00506E42" w:rsidRDefault="00D92ABB" w:rsidP="00D92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Центральная</w:t>
            </w:r>
            <w:r w:rsidR="007D6135" w:rsidRPr="00506E42">
              <w:rPr>
                <w:rFonts w:ascii="Times New Roman" w:eastAsia="Times New Roman" w:hAnsi="Times New Roman" w:cs="Times New Roman"/>
              </w:rPr>
              <w:t>, д. 1, 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8983439612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r w:rsidRPr="00506E42">
              <w:rPr>
                <w:rFonts w:ascii="Times New Roman" w:eastAsia="Times New Roman" w:hAnsi="Times New Roman" w:cs="Times New Roman"/>
              </w:rPr>
              <w:t>улус</w:t>
            </w: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Зандин</w:t>
            </w:r>
            <w:proofErr w:type="spellEnd"/>
          </w:p>
        </w:tc>
      </w:tr>
      <w:tr w:rsidR="007D6135" w:rsidRPr="00323D95" w:rsidTr="00506E42">
        <w:trPr>
          <w:cantSplit/>
          <w:trHeight w:val="1408"/>
        </w:trPr>
        <w:tc>
          <w:tcPr>
            <w:tcW w:w="2268" w:type="dxa"/>
            <w:vMerge w:val="restart"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16.</w:t>
            </w:r>
          </w:p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Сельское поселение «</w:t>
            </w:r>
            <w:proofErr w:type="spellStart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Шаралдайское</w:t>
            </w:r>
            <w:proofErr w:type="spellEnd"/>
            <w:r w:rsidRPr="00323D95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323D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3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Шаралдайский</w:t>
            </w:r>
            <w:proofErr w:type="spellEnd"/>
          </w:p>
        </w:tc>
        <w:tc>
          <w:tcPr>
            <w:tcW w:w="2126" w:type="dxa"/>
          </w:tcPr>
          <w:p w:rsidR="007D6135" w:rsidRPr="00506E42" w:rsidRDefault="007D6135" w:rsidP="0096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И.Калашникова, д. 100, здание Дома культуры</w:t>
            </w:r>
          </w:p>
        </w:tc>
        <w:tc>
          <w:tcPr>
            <w:tcW w:w="992" w:type="dxa"/>
          </w:tcPr>
          <w:p w:rsidR="007D6135" w:rsidRPr="00506E42" w:rsidRDefault="007D6135" w:rsidP="0096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35</w:t>
            </w:r>
          </w:p>
        </w:tc>
        <w:tc>
          <w:tcPr>
            <w:tcW w:w="2127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И.Калашникова, д. 100, здание Дома культуры</w:t>
            </w: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В границах: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  <w:bCs/>
              </w:rPr>
              <w:t>с.Шаралдай</w:t>
            </w:r>
            <w:proofErr w:type="spellEnd"/>
            <w:r w:rsidRPr="00506E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D6135" w:rsidRPr="00393397" w:rsidTr="00506E42">
        <w:trPr>
          <w:cantSplit/>
        </w:trPr>
        <w:tc>
          <w:tcPr>
            <w:tcW w:w="2268" w:type="dxa"/>
            <w:vMerge/>
          </w:tcPr>
          <w:p w:rsidR="007D6135" w:rsidRPr="00323D95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4</w:t>
            </w: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D6135" w:rsidRPr="00506E42" w:rsidRDefault="007D6135" w:rsidP="00560D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 w:rsidR="00BA258A" w:rsidRPr="00506E42">
              <w:rPr>
                <w:rFonts w:ascii="Times New Roman" w:eastAsia="Times New Roman" w:hAnsi="Times New Roman" w:cs="Times New Roman"/>
              </w:rPr>
              <w:t xml:space="preserve">Ленина, 2 «а», здание </w:t>
            </w:r>
            <w:proofErr w:type="spellStart"/>
            <w:r w:rsidR="00BA258A" w:rsidRPr="00506E42">
              <w:rPr>
                <w:rFonts w:ascii="Times New Roman" w:eastAsia="Times New Roman" w:hAnsi="Times New Roman" w:cs="Times New Roman"/>
              </w:rPr>
              <w:t>Куготинский</w:t>
            </w:r>
            <w:proofErr w:type="spellEnd"/>
            <w:r w:rsidR="00BA258A" w:rsidRPr="00506E42">
              <w:rPr>
                <w:rFonts w:ascii="Times New Roman" w:eastAsia="Times New Roman" w:hAnsi="Times New Roman" w:cs="Times New Roman"/>
              </w:rPr>
              <w:t xml:space="preserve"> сельский дом культуры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6135" w:rsidRPr="00506E42" w:rsidRDefault="00293FD6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96</w:t>
            </w:r>
          </w:p>
        </w:tc>
        <w:tc>
          <w:tcPr>
            <w:tcW w:w="2127" w:type="dxa"/>
            <w:shd w:val="clear" w:color="auto" w:fill="FFFFFF" w:themeFill="background1"/>
          </w:tcPr>
          <w:p w:rsidR="00BA258A" w:rsidRPr="00506E42" w:rsidRDefault="00BA258A" w:rsidP="00BA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6E42">
              <w:rPr>
                <w:rFonts w:ascii="Times New Roman" w:eastAsia="Times New Roman" w:hAnsi="Times New Roman" w:cs="Times New Roman"/>
              </w:rPr>
              <w:t xml:space="preserve">671342, </w:t>
            </w:r>
            <w:proofErr w:type="spellStart"/>
            <w:r w:rsidRPr="00506E42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506E42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06E42">
              <w:rPr>
                <w:rFonts w:ascii="Times New Roman" w:eastAsia="Times New Roman" w:hAnsi="Times New Roman" w:cs="Times New Roman"/>
              </w:rPr>
              <w:t>уготы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>, ул.</w:t>
            </w:r>
            <w:r w:rsidR="00015E9E">
              <w:rPr>
                <w:rFonts w:ascii="Times New Roman" w:eastAsia="Times New Roman" w:hAnsi="Times New Roman" w:cs="Times New Roman"/>
              </w:rPr>
              <w:t xml:space="preserve">Ленина, 2 «а», здание </w:t>
            </w:r>
            <w:proofErr w:type="spellStart"/>
            <w:r w:rsidR="00015E9E">
              <w:rPr>
                <w:rFonts w:ascii="Times New Roman" w:eastAsia="Times New Roman" w:hAnsi="Times New Roman" w:cs="Times New Roman"/>
              </w:rPr>
              <w:t>Куготинского</w:t>
            </w:r>
            <w:proofErr w:type="spellEnd"/>
            <w:r w:rsidRPr="00506E42">
              <w:rPr>
                <w:rFonts w:ascii="Times New Roman" w:eastAsia="Times New Roman" w:hAnsi="Times New Roman" w:cs="Times New Roman"/>
              </w:rPr>
              <w:t xml:space="preserve"> сельск</w:t>
            </w:r>
            <w:r w:rsidR="00015E9E">
              <w:rPr>
                <w:rFonts w:ascii="Times New Roman" w:eastAsia="Times New Roman" w:hAnsi="Times New Roman" w:cs="Times New Roman"/>
              </w:rPr>
              <w:t>ого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дом</w:t>
            </w:r>
            <w:r w:rsidR="00015E9E">
              <w:rPr>
                <w:rFonts w:ascii="Times New Roman" w:eastAsia="Times New Roman" w:hAnsi="Times New Roman" w:cs="Times New Roman"/>
              </w:rPr>
              <w:t>а</w:t>
            </w:r>
            <w:r w:rsidRPr="00506E42">
              <w:rPr>
                <w:rFonts w:ascii="Times New Roman" w:eastAsia="Times New Roman" w:hAnsi="Times New Roman" w:cs="Times New Roman"/>
              </w:rPr>
              <w:t xml:space="preserve"> культуры </w:t>
            </w:r>
          </w:p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7D6135" w:rsidRPr="00506E42" w:rsidRDefault="007D6135" w:rsidP="0056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E42">
              <w:rPr>
                <w:rFonts w:ascii="Times New Roman" w:eastAsia="Times New Roman" w:hAnsi="Times New Roman" w:cs="Times New Roman"/>
                <w:b/>
                <w:bCs/>
              </w:rPr>
              <w:t>26-396</w:t>
            </w:r>
          </w:p>
        </w:tc>
        <w:tc>
          <w:tcPr>
            <w:tcW w:w="4393" w:type="dxa"/>
          </w:tcPr>
          <w:p w:rsidR="007D6135" w:rsidRPr="00506E42" w:rsidRDefault="007D6135" w:rsidP="00560DB4">
            <w:pPr>
              <w:pStyle w:val="aa"/>
              <w:rPr>
                <w:bCs/>
                <w:sz w:val="22"/>
                <w:szCs w:val="22"/>
              </w:rPr>
            </w:pPr>
            <w:r w:rsidRPr="00506E42">
              <w:rPr>
                <w:bCs/>
                <w:sz w:val="22"/>
                <w:szCs w:val="22"/>
              </w:rPr>
              <w:t xml:space="preserve">В границах: </w:t>
            </w:r>
            <w:proofErr w:type="spellStart"/>
            <w:r w:rsidRPr="00506E42">
              <w:rPr>
                <w:bCs/>
                <w:sz w:val="22"/>
                <w:szCs w:val="22"/>
              </w:rPr>
              <w:t>с.Куготы</w:t>
            </w:r>
            <w:proofErr w:type="spellEnd"/>
          </w:p>
        </w:tc>
      </w:tr>
    </w:tbl>
    <w:p w:rsidR="00393397" w:rsidRPr="00393397" w:rsidRDefault="00393397" w:rsidP="00BC3962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393397" w:rsidRPr="00393397" w:rsidSect="004964E4">
      <w:pgSz w:w="16838" w:h="11906" w:orient="landscape" w:code="9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F0D"/>
    <w:rsid w:val="00015E9E"/>
    <w:rsid w:val="00025EFA"/>
    <w:rsid w:val="000322E7"/>
    <w:rsid w:val="0003704D"/>
    <w:rsid w:val="00054756"/>
    <w:rsid w:val="0005587C"/>
    <w:rsid w:val="00081DDC"/>
    <w:rsid w:val="0009120B"/>
    <w:rsid w:val="00092663"/>
    <w:rsid w:val="000A723D"/>
    <w:rsid w:val="000D073A"/>
    <w:rsid w:val="000D1DFB"/>
    <w:rsid w:val="000E063C"/>
    <w:rsid w:val="000F12B5"/>
    <w:rsid w:val="001153E2"/>
    <w:rsid w:val="00151760"/>
    <w:rsid w:val="00153A82"/>
    <w:rsid w:val="00170715"/>
    <w:rsid w:val="00182479"/>
    <w:rsid w:val="00191AF1"/>
    <w:rsid w:val="00192ED8"/>
    <w:rsid w:val="001947FA"/>
    <w:rsid w:val="001A054F"/>
    <w:rsid w:val="001B5BE0"/>
    <w:rsid w:val="001C7761"/>
    <w:rsid w:val="001D5784"/>
    <w:rsid w:val="001D6116"/>
    <w:rsid w:val="001D7045"/>
    <w:rsid w:val="001E2C1B"/>
    <w:rsid w:val="002006E0"/>
    <w:rsid w:val="00204C0F"/>
    <w:rsid w:val="00224659"/>
    <w:rsid w:val="00227FC7"/>
    <w:rsid w:val="00231815"/>
    <w:rsid w:val="00237A1E"/>
    <w:rsid w:val="00257A8E"/>
    <w:rsid w:val="00265F0C"/>
    <w:rsid w:val="00274393"/>
    <w:rsid w:val="00293FD6"/>
    <w:rsid w:val="002968E9"/>
    <w:rsid w:val="002B318F"/>
    <w:rsid w:val="002D0D90"/>
    <w:rsid w:val="0031695D"/>
    <w:rsid w:val="003218D7"/>
    <w:rsid w:val="00323D95"/>
    <w:rsid w:val="00325878"/>
    <w:rsid w:val="00360BA7"/>
    <w:rsid w:val="00366152"/>
    <w:rsid w:val="00372FDE"/>
    <w:rsid w:val="00380457"/>
    <w:rsid w:val="00393397"/>
    <w:rsid w:val="003A6985"/>
    <w:rsid w:val="003A7BCB"/>
    <w:rsid w:val="003B0E60"/>
    <w:rsid w:val="003B2F58"/>
    <w:rsid w:val="003C3BBE"/>
    <w:rsid w:val="003C7C13"/>
    <w:rsid w:val="003D13C6"/>
    <w:rsid w:val="003D2468"/>
    <w:rsid w:val="003D51AD"/>
    <w:rsid w:val="003F2B6A"/>
    <w:rsid w:val="003F30AB"/>
    <w:rsid w:val="0040241B"/>
    <w:rsid w:val="00424CBA"/>
    <w:rsid w:val="00426872"/>
    <w:rsid w:val="00446CA2"/>
    <w:rsid w:val="0048007B"/>
    <w:rsid w:val="00481845"/>
    <w:rsid w:val="0049049F"/>
    <w:rsid w:val="00491648"/>
    <w:rsid w:val="004964E4"/>
    <w:rsid w:val="004A190B"/>
    <w:rsid w:val="004A4B59"/>
    <w:rsid w:val="004A59C6"/>
    <w:rsid w:val="004B5FBA"/>
    <w:rsid w:val="004C1637"/>
    <w:rsid w:val="004E0E31"/>
    <w:rsid w:val="004E6B3E"/>
    <w:rsid w:val="004F13BE"/>
    <w:rsid w:val="004F4293"/>
    <w:rsid w:val="004F4E80"/>
    <w:rsid w:val="00506E42"/>
    <w:rsid w:val="0051258A"/>
    <w:rsid w:val="00515AEA"/>
    <w:rsid w:val="00532776"/>
    <w:rsid w:val="00543718"/>
    <w:rsid w:val="005463FF"/>
    <w:rsid w:val="005542AF"/>
    <w:rsid w:val="00556559"/>
    <w:rsid w:val="00560DB4"/>
    <w:rsid w:val="00563725"/>
    <w:rsid w:val="005731C8"/>
    <w:rsid w:val="0059118E"/>
    <w:rsid w:val="00594859"/>
    <w:rsid w:val="005A0F20"/>
    <w:rsid w:val="00604CA7"/>
    <w:rsid w:val="00636793"/>
    <w:rsid w:val="006647A1"/>
    <w:rsid w:val="00667E7F"/>
    <w:rsid w:val="00683C18"/>
    <w:rsid w:val="006855BE"/>
    <w:rsid w:val="006B28E6"/>
    <w:rsid w:val="006B3370"/>
    <w:rsid w:val="006C53B5"/>
    <w:rsid w:val="006D3F0D"/>
    <w:rsid w:val="006E4279"/>
    <w:rsid w:val="00707437"/>
    <w:rsid w:val="00711143"/>
    <w:rsid w:val="00724D7D"/>
    <w:rsid w:val="00732E4D"/>
    <w:rsid w:val="00740868"/>
    <w:rsid w:val="007422B9"/>
    <w:rsid w:val="00746005"/>
    <w:rsid w:val="00746B06"/>
    <w:rsid w:val="00770743"/>
    <w:rsid w:val="00781F3F"/>
    <w:rsid w:val="00785772"/>
    <w:rsid w:val="007C1D68"/>
    <w:rsid w:val="007C482F"/>
    <w:rsid w:val="007D6135"/>
    <w:rsid w:val="007D7A5C"/>
    <w:rsid w:val="007E476F"/>
    <w:rsid w:val="007F3F06"/>
    <w:rsid w:val="007F52F9"/>
    <w:rsid w:val="008006C7"/>
    <w:rsid w:val="0082510D"/>
    <w:rsid w:val="00844AE3"/>
    <w:rsid w:val="0085542D"/>
    <w:rsid w:val="00862299"/>
    <w:rsid w:val="00870A60"/>
    <w:rsid w:val="00871616"/>
    <w:rsid w:val="008A623F"/>
    <w:rsid w:val="008B0126"/>
    <w:rsid w:val="008D3822"/>
    <w:rsid w:val="00910025"/>
    <w:rsid w:val="00916701"/>
    <w:rsid w:val="00921F54"/>
    <w:rsid w:val="0092248D"/>
    <w:rsid w:val="0093768A"/>
    <w:rsid w:val="009508EC"/>
    <w:rsid w:val="009559CE"/>
    <w:rsid w:val="00963F2A"/>
    <w:rsid w:val="00967C15"/>
    <w:rsid w:val="009836EC"/>
    <w:rsid w:val="00986D65"/>
    <w:rsid w:val="009B10E9"/>
    <w:rsid w:val="009C6C88"/>
    <w:rsid w:val="009E4810"/>
    <w:rsid w:val="009E48BF"/>
    <w:rsid w:val="009F1684"/>
    <w:rsid w:val="00A04D55"/>
    <w:rsid w:val="00A06E22"/>
    <w:rsid w:val="00A11714"/>
    <w:rsid w:val="00A11878"/>
    <w:rsid w:val="00A142CA"/>
    <w:rsid w:val="00A16251"/>
    <w:rsid w:val="00A55F58"/>
    <w:rsid w:val="00A6161C"/>
    <w:rsid w:val="00A72104"/>
    <w:rsid w:val="00A83115"/>
    <w:rsid w:val="00A84197"/>
    <w:rsid w:val="00A87FC2"/>
    <w:rsid w:val="00AA1FB6"/>
    <w:rsid w:val="00AC037C"/>
    <w:rsid w:val="00AD5D88"/>
    <w:rsid w:val="00AD5FDC"/>
    <w:rsid w:val="00AD7600"/>
    <w:rsid w:val="00AE00D5"/>
    <w:rsid w:val="00AE20AE"/>
    <w:rsid w:val="00AE5271"/>
    <w:rsid w:val="00AF65DF"/>
    <w:rsid w:val="00AF72DA"/>
    <w:rsid w:val="00B06474"/>
    <w:rsid w:val="00B06892"/>
    <w:rsid w:val="00B12FE3"/>
    <w:rsid w:val="00B52F99"/>
    <w:rsid w:val="00B616D5"/>
    <w:rsid w:val="00B90F46"/>
    <w:rsid w:val="00BA258A"/>
    <w:rsid w:val="00BC0A09"/>
    <w:rsid w:val="00BC3962"/>
    <w:rsid w:val="00BE7F35"/>
    <w:rsid w:val="00C064D7"/>
    <w:rsid w:val="00C300C1"/>
    <w:rsid w:val="00C427FB"/>
    <w:rsid w:val="00C44A93"/>
    <w:rsid w:val="00C56019"/>
    <w:rsid w:val="00C61CF7"/>
    <w:rsid w:val="00C63037"/>
    <w:rsid w:val="00C72684"/>
    <w:rsid w:val="00C86FDB"/>
    <w:rsid w:val="00C954D8"/>
    <w:rsid w:val="00CC33E4"/>
    <w:rsid w:val="00CF45F8"/>
    <w:rsid w:val="00D10C8B"/>
    <w:rsid w:val="00D144BC"/>
    <w:rsid w:val="00D1770F"/>
    <w:rsid w:val="00D41EDB"/>
    <w:rsid w:val="00D558C9"/>
    <w:rsid w:val="00D70994"/>
    <w:rsid w:val="00D7309F"/>
    <w:rsid w:val="00D83E38"/>
    <w:rsid w:val="00D92749"/>
    <w:rsid w:val="00D92ABB"/>
    <w:rsid w:val="00D950C3"/>
    <w:rsid w:val="00DA1ACB"/>
    <w:rsid w:val="00DE413E"/>
    <w:rsid w:val="00DF2310"/>
    <w:rsid w:val="00E54466"/>
    <w:rsid w:val="00E7440F"/>
    <w:rsid w:val="00E84EA9"/>
    <w:rsid w:val="00E94071"/>
    <w:rsid w:val="00EB3493"/>
    <w:rsid w:val="00EB7BD7"/>
    <w:rsid w:val="00EC2925"/>
    <w:rsid w:val="00EC6355"/>
    <w:rsid w:val="00EC6702"/>
    <w:rsid w:val="00EC7402"/>
    <w:rsid w:val="00EE5703"/>
    <w:rsid w:val="00EF324F"/>
    <w:rsid w:val="00EF421E"/>
    <w:rsid w:val="00F12EB4"/>
    <w:rsid w:val="00F3206C"/>
    <w:rsid w:val="00F52B06"/>
    <w:rsid w:val="00F5487A"/>
    <w:rsid w:val="00F667B4"/>
    <w:rsid w:val="00FA43D1"/>
    <w:rsid w:val="00FE001D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1C"/>
  </w:style>
  <w:style w:type="paragraph" w:styleId="1">
    <w:name w:val="heading 1"/>
    <w:basedOn w:val="a"/>
    <w:next w:val="a"/>
    <w:link w:val="10"/>
    <w:qFormat/>
    <w:rsid w:val="006D3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6D3F0D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D3F0D"/>
    <w:pPr>
      <w:keepNext/>
      <w:widowControl w:val="0"/>
      <w:autoSpaceDE w:val="0"/>
      <w:autoSpaceDN w:val="0"/>
      <w:adjustRightInd w:val="0"/>
      <w:spacing w:after="0" w:line="240" w:lineRule="auto"/>
      <w:ind w:right="10"/>
      <w:jc w:val="center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6D3F0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F0D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6D3F0D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6D3F0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6D3F0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Body Text"/>
    <w:basedOn w:val="a"/>
    <w:link w:val="a4"/>
    <w:semiHidden/>
    <w:rsid w:val="006D3F0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6D3F0D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Title"/>
    <w:basedOn w:val="a"/>
    <w:link w:val="a6"/>
    <w:qFormat/>
    <w:rsid w:val="006D3F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6">
    <w:name w:val="Название Знак"/>
    <w:basedOn w:val="a0"/>
    <w:link w:val="a5"/>
    <w:rsid w:val="006D3F0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styleId="a7">
    <w:name w:val="Subtitle"/>
    <w:basedOn w:val="a"/>
    <w:link w:val="a8"/>
    <w:qFormat/>
    <w:rsid w:val="006D3F0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8">
    <w:name w:val="Подзаголовок Знак"/>
    <w:basedOn w:val="a0"/>
    <w:link w:val="a7"/>
    <w:rsid w:val="006D3F0D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styleId="a9">
    <w:name w:val="List Paragraph"/>
    <w:basedOn w:val="a"/>
    <w:uiPriority w:val="34"/>
    <w:qFormat/>
    <w:rsid w:val="00360BA7"/>
    <w:pPr>
      <w:ind w:left="720"/>
      <w:contextualSpacing/>
    </w:pPr>
  </w:style>
  <w:style w:type="paragraph" w:styleId="aa">
    <w:name w:val="footnote text"/>
    <w:basedOn w:val="a"/>
    <w:link w:val="ab"/>
    <w:semiHidden/>
    <w:rsid w:val="0039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339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985B-059A-4213-BE43-62B8B18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6-04T01:44:00Z</cp:lastPrinted>
  <dcterms:created xsi:type="dcterms:W3CDTF">2021-06-01T03:43:00Z</dcterms:created>
  <dcterms:modified xsi:type="dcterms:W3CDTF">2022-05-12T01:43:00Z</dcterms:modified>
</cp:coreProperties>
</file>